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0459" w14:textId="30E3C574" w:rsidR="00991A12" w:rsidRDefault="000D03A6" w:rsidP="000D03A6">
      <w:pPr>
        <w:pStyle w:val="Ttulo1"/>
        <w:rPr>
          <w:lang w:val="es-MX"/>
        </w:rPr>
      </w:pPr>
      <w:r>
        <w:rPr>
          <w:lang w:val="es-MX"/>
        </w:rPr>
        <w:t xml:space="preserve">Definición de </w:t>
      </w:r>
      <w:r w:rsidR="00607B86">
        <w:rPr>
          <w:lang w:val="es-MX"/>
        </w:rPr>
        <w:t>Endpoint</w:t>
      </w:r>
    </w:p>
    <w:p w14:paraId="7193396C" w14:textId="0C040FCF" w:rsidR="000D03A6" w:rsidRDefault="000D03A6" w:rsidP="000D03A6">
      <w:pPr>
        <w:pStyle w:val="Ttulo2"/>
        <w:rPr>
          <w:lang w:val="es-MX"/>
        </w:rPr>
      </w:pPr>
      <w:r>
        <w:rPr>
          <w:lang w:val="es-MX"/>
        </w:rPr>
        <w:t>Caso de uso: Ver Agenda.</w:t>
      </w:r>
    </w:p>
    <w:p w14:paraId="12DF3592" w14:textId="4A28EC80" w:rsidR="000D03A6" w:rsidRDefault="000D03A6">
      <w:pPr>
        <w:rPr>
          <w:lang w:val="es-MX"/>
        </w:rPr>
      </w:pPr>
      <w:r>
        <w:rPr>
          <w:lang w:val="es-MX"/>
        </w:rPr>
        <w:t>Endpoint: /vet/:id/agenda</w:t>
      </w:r>
    </w:p>
    <w:p w14:paraId="1F05C816" w14:textId="294150FE" w:rsidR="000D03A6" w:rsidRDefault="000D03A6">
      <w:pPr>
        <w:rPr>
          <w:lang w:val="es-MX"/>
        </w:rPr>
      </w:pPr>
      <w:r>
        <w:rPr>
          <w:lang w:val="es-MX"/>
        </w:rPr>
        <w:t>Verbo: GET</w:t>
      </w:r>
    </w:p>
    <w:p w14:paraId="3FE0EB68" w14:textId="18AF0B59" w:rsidR="000D03A6" w:rsidRDefault="000D03A6">
      <w:pPr>
        <w:rPr>
          <w:lang w:val="es-MX"/>
        </w:rPr>
      </w:pPr>
      <w:r>
        <w:rPr>
          <w:lang w:val="es-MX"/>
        </w:rPr>
        <w:t>Parámetros:</w:t>
      </w:r>
    </w:p>
    <w:p w14:paraId="0E531A7F" w14:textId="6C310E8C" w:rsidR="000D03A6" w:rsidRDefault="000D03A6" w:rsidP="000D03A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</w:t>
      </w:r>
      <w:r w:rsidR="009413B9">
        <w:rPr>
          <w:lang w:val="es-MX"/>
        </w:rPr>
        <w:t>D</w:t>
      </w:r>
      <w:r>
        <w:rPr>
          <w:lang w:val="es-MX"/>
        </w:rPr>
        <w:t xml:space="preserve"> del veterinario de quien se quiere obtener su agenda.</w:t>
      </w:r>
    </w:p>
    <w:p w14:paraId="43E9289A" w14:textId="7BAB1288" w:rsidR="000D03A6" w:rsidRDefault="000D03A6" w:rsidP="000D03A6">
      <w:pPr>
        <w:rPr>
          <w:lang w:val="es-MX"/>
        </w:rPr>
      </w:pPr>
      <w:r>
        <w:rPr>
          <w:lang w:val="es-MX"/>
        </w:rPr>
        <w:t>Resultados:</w:t>
      </w:r>
    </w:p>
    <w:p w14:paraId="6CF2DD5F" w14:textId="774DB554" w:rsidR="000D03A6" w:rsidRDefault="000D03A6" w:rsidP="000D03A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tatus 200: Lista de Citas que componen la agenda del veterinario</w:t>
      </w:r>
      <w:r w:rsidR="009413B9">
        <w:rPr>
          <w:lang w:val="es-MX"/>
        </w:rPr>
        <w:t xml:space="preserve">, puede ser una lista </w:t>
      </w:r>
      <w:r w:rsidR="00607B86">
        <w:rPr>
          <w:lang w:val="es-MX"/>
        </w:rPr>
        <w:t>vacía</w:t>
      </w:r>
      <w:r>
        <w:rPr>
          <w:lang w:val="es-MX"/>
        </w:rPr>
        <w:t>.</w:t>
      </w:r>
    </w:p>
    <w:p w14:paraId="1D9FB957" w14:textId="3EADFFE3" w:rsidR="009413B9" w:rsidRDefault="009413B9" w:rsidP="000D03A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tatus 404: Error el id del veterinario no se encuentra.</w:t>
      </w:r>
    </w:p>
    <w:p w14:paraId="1C967E2B" w14:textId="1F4B951A" w:rsidR="000D03A6" w:rsidRDefault="000D03A6" w:rsidP="000D03A6">
      <w:pPr>
        <w:pStyle w:val="Ttulo2"/>
        <w:rPr>
          <w:lang w:val="es-MX"/>
        </w:rPr>
      </w:pPr>
      <w:r>
        <w:rPr>
          <w:lang w:val="es-MX"/>
        </w:rPr>
        <w:t>Caso de uso: Ver Cita.</w:t>
      </w:r>
    </w:p>
    <w:p w14:paraId="31A3D4F9" w14:textId="7C012E70" w:rsidR="000D03A6" w:rsidRDefault="000D03A6" w:rsidP="000D03A6">
      <w:pPr>
        <w:rPr>
          <w:lang w:val="es-MX"/>
        </w:rPr>
      </w:pPr>
      <w:r>
        <w:rPr>
          <w:lang w:val="es-MX"/>
        </w:rPr>
        <w:t>Endpoint: /cita/:</w:t>
      </w:r>
      <w:r w:rsidR="009413B9">
        <w:rPr>
          <w:lang w:val="es-MX"/>
        </w:rPr>
        <w:t>id</w:t>
      </w:r>
    </w:p>
    <w:p w14:paraId="545F89E7" w14:textId="7D0E0874" w:rsidR="009413B9" w:rsidRDefault="009413B9" w:rsidP="000D03A6">
      <w:pPr>
        <w:rPr>
          <w:lang w:val="es-MX"/>
        </w:rPr>
      </w:pPr>
      <w:r>
        <w:rPr>
          <w:lang w:val="es-MX"/>
        </w:rPr>
        <w:t>Verbo: GET</w:t>
      </w:r>
    </w:p>
    <w:p w14:paraId="1E674673" w14:textId="6C3C6304" w:rsidR="009413B9" w:rsidRDefault="009413B9" w:rsidP="000D03A6">
      <w:pPr>
        <w:rPr>
          <w:lang w:val="es-MX"/>
        </w:rPr>
      </w:pPr>
      <w:r>
        <w:rPr>
          <w:lang w:val="es-MX"/>
        </w:rPr>
        <w:t>Parámetros:</w:t>
      </w:r>
    </w:p>
    <w:p w14:paraId="63AF75E7" w14:textId="0A9A4355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de la cita a obtener.</w:t>
      </w:r>
    </w:p>
    <w:p w14:paraId="7A444963" w14:textId="22D4D5FD" w:rsidR="009413B9" w:rsidRDefault="009413B9" w:rsidP="009413B9">
      <w:pPr>
        <w:rPr>
          <w:lang w:val="es-MX"/>
        </w:rPr>
      </w:pPr>
      <w:r>
        <w:rPr>
          <w:lang w:val="es-MX"/>
        </w:rPr>
        <w:t>Resultados:</w:t>
      </w:r>
    </w:p>
    <w:p w14:paraId="5A221038" w14:textId="73DEAD3D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tatus 200: Cita requerida.</w:t>
      </w:r>
    </w:p>
    <w:p w14:paraId="40A9000F" w14:textId="7147EC96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tatus 404: Error el id de la cita no se encuentra.</w:t>
      </w:r>
    </w:p>
    <w:p w14:paraId="40B39AC0" w14:textId="5A34553B" w:rsidR="009413B9" w:rsidRDefault="009413B9" w:rsidP="009413B9">
      <w:pPr>
        <w:pStyle w:val="Ttulo2"/>
        <w:rPr>
          <w:lang w:val="es-MX"/>
        </w:rPr>
      </w:pPr>
      <w:r>
        <w:rPr>
          <w:lang w:val="es-MX"/>
        </w:rPr>
        <w:t>Caso de uso: Ver datos Mascota.</w:t>
      </w:r>
    </w:p>
    <w:p w14:paraId="24B69F2A" w14:textId="662A2CCF" w:rsidR="009413B9" w:rsidRDefault="009413B9" w:rsidP="009413B9">
      <w:pPr>
        <w:rPr>
          <w:lang w:val="es-MX"/>
        </w:rPr>
      </w:pPr>
      <w:r>
        <w:rPr>
          <w:lang w:val="es-MX"/>
        </w:rPr>
        <w:t>Endpoint: /mascota/:id</w:t>
      </w:r>
    </w:p>
    <w:p w14:paraId="7B05E8F9" w14:textId="52FC2E43" w:rsidR="009413B9" w:rsidRDefault="009413B9" w:rsidP="009413B9">
      <w:pPr>
        <w:rPr>
          <w:lang w:val="es-MX"/>
        </w:rPr>
      </w:pPr>
      <w:r>
        <w:rPr>
          <w:lang w:val="es-MX"/>
        </w:rPr>
        <w:t>Verbo: GET</w:t>
      </w:r>
    </w:p>
    <w:p w14:paraId="5805A009" w14:textId="054D2DE1" w:rsidR="009413B9" w:rsidRDefault="009413B9" w:rsidP="009413B9">
      <w:pPr>
        <w:rPr>
          <w:lang w:val="es-MX"/>
        </w:rPr>
      </w:pPr>
      <w:r>
        <w:rPr>
          <w:lang w:val="es-MX"/>
        </w:rPr>
        <w:t>Parámetros:</w:t>
      </w:r>
    </w:p>
    <w:p w14:paraId="7CE5CBC7" w14:textId="0C8CB855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de la mascota de quien se requieren los datos.</w:t>
      </w:r>
    </w:p>
    <w:p w14:paraId="7437C607" w14:textId="020F5BC0" w:rsidR="009413B9" w:rsidRDefault="009413B9" w:rsidP="009413B9">
      <w:pPr>
        <w:rPr>
          <w:lang w:val="es-MX"/>
        </w:rPr>
      </w:pPr>
      <w:r>
        <w:rPr>
          <w:lang w:val="es-MX"/>
        </w:rPr>
        <w:t>Resultados:</w:t>
      </w:r>
    </w:p>
    <w:p w14:paraId="223F7FE9" w14:textId="48739F18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tatus 200: Mascota requerida.</w:t>
      </w:r>
    </w:p>
    <w:p w14:paraId="16AB3111" w14:textId="1DE96BC7" w:rsidR="009413B9" w:rsidRP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tatus 404: Error el id de la mascota no se encuentra.</w:t>
      </w:r>
    </w:p>
    <w:p w14:paraId="2A28D85D" w14:textId="398A7239" w:rsidR="009413B9" w:rsidRDefault="009413B9" w:rsidP="009413B9">
      <w:pPr>
        <w:pStyle w:val="Ttulo2"/>
        <w:rPr>
          <w:lang w:val="es-MX"/>
        </w:rPr>
      </w:pPr>
      <w:r>
        <w:rPr>
          <w:lang w:val="es-MX"/>
        </w:rPr>
        <w:t>Caso de uso: Añadir diagnóstico.</w:t>
      </w:r>
    </w:p>
    <w:p w14:paraId="0F4CBC7E" w14:textId="35C7E507" w:rsidR="009413B9" w:rsidRDefault="009413B9" w:rsidP="009413B9">
      <w:pPr>
        <w:rPr>
          <w:lang w:val="es-MX"/>
        </w:rPr>
      </w:pPr>
      <w:r>
        <w:rPr>
          <w:lang w:val="es-MX"/>
        </w:rPr>
        <w:t>Endpoint: /cita/:id</w:t>
      </w:r>
    </w:p>
    <w:p w14:paraId="50A9FEE2" w14:textId="33FF0946" w:rsidR="009413B9" w:rsidRDefault="009413B9" w:rsidP="009413B9">
      <w:pPr>
        <w:rPr>
          <w:lang w:val="es-MX"/>
        </w:rPr>
      </w:pPr>
      <w:r>
        <w:rPr>
          <w:lang w:val="es-MX"/>
        </w:rPr>
        <w:t>Verbo: PATCH</w:t>
      </w:r>
    </w:p>
    <w:p w14:paraId="2B9E7746" w14:textId="44A1A421" w:rsidR="009413B9" w:rsidRDefault="009413B9" w:rsidP="009413B9">
      <w:pPr>
        <w:rPr>
          <w:lang w:val="es-MX"/>
        </w:rPr>
      </w:pPr>
      <w:r>
        <w:rPr>
          <w:lang w:val="es-MX"/>
        </w:rPr>
        <w:t>Parámetros:</w:t>
      </w:r>
    </w:p>
    <w:p w14:paraId="08225438" w14:textId="047C2987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de la cita a la que añadir el diagnostico</w:t>
      </w:r>
    </w:p>
    <w:p w14:paraId="2A51C882" w14:textId="1F076640" w:rsidR="009413B9" w:rsidRDefault="009413B9" w:rsidP="009413B9">
      <w:pPr>
        <w:rPr>
          <w:lang w:val="es-MX"/>
        </w:rPr>
      </w:pPr>
      <w:r>
        <w:rPr>
          <w:lang w:val="es-MX"/>
        </w:rPr>
        <w:lastRenderedPageBreak/>
        <w:t>Body:</w:t>
      </w:r>
    </w:p>
    <w:p w14:paraId="79EA6037" w14:textId="08B9D3B8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agnóstico: String que contiene el diagnóstico de la cita.</w:t>
      </w:r>
    </w:p>
    <w:p w14:paraId="49FA29F7" w14:textId="4F4CCE7A" w:rsidR="009413B9" w:rsidRDefault="009413B9" w:rsidP="009413B9">
      <w:pPr>
        <w:rPr>
          <w:lang w:val="es-MX"/>
        </w:rPr>
      </w:pPr>
      <w:r>
        <w:rPr>
          <w:lang w:val="es-MX"/>
        </w:rPr>
        <w:t>Resultados:</w:t>
      </w:r>
    </w:p>
    <w:p w14:paraId="5099EF78" w14:textId="14BA4AFE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200: OK.</w:t>
      </w:r>
    </w:p>
    <w:p w14:paraId="2ED67A62" w14:textId="49DBAE11" w:rsidR="009413B9" w:rsidRDefault="009413B9" w:rsidP="009413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404: Error el id de la cita no se encuentra.</w:t>
      </w:r>
    </w:p>
    <w:p w14:paraId="0BB19A12" w14:textId="66008E40" w:rsidR="009413B9" w:rsidRDefault="009413B9" w:rsidP="009413B9">
      <w:pPr>
        <w:pStyle w:val="Ttulo2"/>
        <w:rPr>
          <w:lang w:val="es-MX"/>
        </w:rPr>
      </w:pPr>
      <w:r>
        <w:rPr>
          <w:lang w:val="es-MX"/>
        </w:rPr>
        <w:t>Caso de uso: Ver productos tienda.</w:t>
      </w:r>
    </w:p>
    <w:p w14:paraId="3E5E231D" w14:textId="30234005" w:rsidR="009413B9" w:rsidRDefault="009413B9" w:rsidP="009413B9">
      <w:pPr>
        <w:rPr>
          <w:lang w:val="es-MX"/>
        </w:rPr>
      </w:pPr>
      <w:r>
        <w:rPr>
          <w:lang w:val="es-MX"/>
        </w:rPr>
        <w:t xml:space="preserve">Endpoint: </w:t>
      </w:r>
      <w:r w:rsidR="00D923C1">
        <w:rPr>
          <w:lang w:val="es-MX"/>
        </w:rPr>
        <w:t>/productos</w:t>
      </w:r>
    </w:p>
    <w:p w14:paraId="535BD888" w14:textId="463095F7" w:rsidR="00D923C1" w:rsidRDefault="00D923C1" w:rsidP="009413B9">
      <w:pPr>
        <w:rPr>
          <w:lang w:val="es-MX"/>
        </w:rPr>
      </w:pPr>
      <w:r>
        <w:rPr>
          <w:lang w:val="es-MX"/>
        </w:rPr>
        <w:t>Verbo: GET</w:t>
      </w:r>
    </w:p>
    <w:p w14:paraId="50F5F7FA" w14:textId="7DAA28BB" w:rsidR="00D923C1" w:rsidRDefault="00D923C1" w:rsidP="009413B9">
      <w:pPr>
        <w:rPr>
          <w:lang w:val="es-MX"/>
        </w:rPr>
      </w:pPr>
      <w:r>
        <w:rPr>
          <w:lang w:val="es-MX"/>
        </w:rPr>
        <w:t>Resultados:</w:t>
      </w:r>
    </w:p>
    <w:p w14:paraId="3BA19008" w14:textId="74805472" w:rsidR="00D923C1" w:rsidRDefault="00D923C1" w:rsidP="00D923C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200: Lista de Productos habilitados en el sistema.</w:t>
      </w:r>
    </w:p>
    <w:p w14:paraId="7A349AD0" w14:textId="024FF8AC" w:rsidR="00D923C1" w:rsidRDefault="00D923C1" w:rsidP="00D923C1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8153AD">
        <w:rPr>
          <w:lang w:val="es-MX"/>
        </w:rPr>
        <w:t>Crear Producto.</w:t>
      </w:r>
    </w:p>
    <w:p w14:paraId="51039DF3" w14:textId="417BA522" w:rsidR="008153AD" w:rsidRDefault="008153AD" w:rsidP="008153AD">
      <w:pPr>
        <w:rPr>
          <w:lang w:val="es-MX"/>
        </w:rPr>
      </w:pPr>
      <w:r>
        <w:rPr>
          <w:lang w:val="es-MX"/>
        </w:rPr>
        <w:t>Endpoint: /producto</w:t>
      </w:r>
    </w:p>
    <w:p w14:paraId="3F7ACE49" w14:textId="754ADE69" w:rsidR="008153AD" w:rsidRDefault="008153AD" w:rsidP="008153AD">
      <w:pPr>
        <w:rPr>
          <w:lang w:val="es-MX"/>
        </w:rPr>
      </w:pPr>
      <w:r>
        <w:rPr>
          <w:lang w:val="es-MX"/>
        </w:rPr>
        <w:t>Verbo: POST</w:t>
      </w:r>
    </w:p>
    <w:p w14:paraId="54436771" w14:textId="00BE3879" w:rsidR="008153AD" w:rsidRDefault="008153AD" w:rsidP="008153AD">
      <w:pPr>
        <w:rPr>
          <w:lang w:val="es-MX"/>
        </w:rPr>
      </w:pPr>
      <w:r>
        <w:rPr>
          <w:lang w:val="es-MX"/>
        </w:rPr>
        <w:t>Body:</w:t>
      </w:r>
    </w:p>
    <w:p w14:paraId="1C892C89" w14:textId="20449B4A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 w:rsidRPr="008153AD">
        <w:rPr>
          <w:rFonts w:ascii="Calibri" w:eastAsia="Times New Roman" w:hAnsi="Calibri" w:cs="Calibri"/>
          <w:color w:val="000000"/>
          <w:lang w:eastAsia="es-CO"/>
        </w:rPr>
        <w:t>identificador</w:t>
      </w:r>
      <w:r>
        <w:rPr>
          <w:rFonts w:ascii="Calibri" w:eastAsia="Times New Roman" w:hAnsi="Calibri" w:cs="Calibri"/>
          <w:color w:val="000000"/>
          <w:lang w:eastAsia="es-CO"/>
        </w:rPr>
        <w:t>: String con el identificador que se muestra al usuario.</w:t>
      </w:r>
    </w:p>
    <w:p w14:paraId="2FBFA440" w14:textId="2CE7FDCD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recio: double con el precio de venta del producto.</w:t>
      </w:r>
    </w:p>
    <w:p w14:paraId="1DBA2901" w14:textId="47E1E9F6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inventario: entero con la cantidad de producto disponible.</w:t>
      </w:r>
    </w:p>
    <w:p w14:paraId="772C79C9" w14:textId="2EF5CAF3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escripcion: String descripcion del producto.</w:t>
      </w:r>
    </w:p>
    <w:p w14:paraId="2D1BB108" w14:textId="4CA5FC02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marca: String con marca del producto.</w:t>
      </w:r>
    </w:p>
    <w:p w14:paraId="6B1BFB73" w14:textId="564AA683" w:rsidR="008153AD" w:rsidRDefault="008153AD" w:rsidP="008153AD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08E2D220" w14:textId="416C049B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43A364E3" w14:textId="469E3C2D" w:rsidR="008153AD" w:rsidRDefault="008153AD" w:rsidP="008153AD">
      <w:pPr>
        <w:pStyle w:val="Ttulo2"/>
        <w:rPr>
          <w:lang w:val="es-MX"/>
        </w:rPr>
      </w:pPr>
      <w:r>
        <w:rPr>
          <w:lang w:val="es-MX"/>
        </w:rPr>
        <w:t>Caso de uso: Obtener Producto.</w:t>
      </w:r>
    </w:p>
    <w:p w14:paraId="6E622BA2" w14:textId="77551362" w:rsidR="008153AD" w:rsidRDefault="008153AD" w:rsidP="008153AD">
      <w:pPr>
        <w:rPr>
          <w:lang w:val="es-MX"/>
        </w:rPr>
      </w:pPr>
      <w:r>
        <w:rPr>
          <w:lang w:val="es-MX"/>
        </w:rPr>
        <w:t>Endpoint: /producto/:id</w:t>
      </w:r>
    </w:p>
    <w:p w14:paraId="4730D785" w14:textId="41969100" w:rsidR="008153AD" w:rsidRDefault="008153AD" w:rsidP="008153AD">
      <w:pPr>
        <w:rPr>
          <w:lang w:val="es-MX"/>
        </w:rPr>
      </w:pPr>
      <w:r>
        <w:rPr>
          <w:lang w:val="es-MX"/>
        </w:rPr>
        <w:t>Verbo: GET</w:t>
      </w:r>
    </w:p>
    <w:p w14:paraId="37C8D1EC" w14:textId="24CB8998" w:rsidR="008153AD" w:rsidRDefault="008153AD" w:rsidP="008153AD">
      <w:pPr>
        <w:rPr>
          <w:lang w:val="es-MX"/>
        </w:rPr>
      </w:pPr>
      <w:r>
        <w:rPr>
          <w:lang w:val="es-MX"/>
        </w:rPr>
        <w:t>Parámetros:</w:t>
      </w:r>
    </w:p>
    <w:p w14:paraId="67F996FB" w14:textId="573D6DA1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 w:rsidRPr="008153AD">
        <w:rPr>
          <w:rFonts w:ascii="Calibri" w:eastAsia="Times New Roman" w:hAnsi="Calibri" w:cs="Calibri"/>
          <w:color w:val="000000"/>
          <w:lang w:eastAsia="es-CO"/>
        </w:rPr>
        <w:t>id</w:t>
      </w:r>
      <w:r>
        <w:rPr>
          <w:rFonts w:ascii="Calibri" w:eastAsia="Times New Roman" w:hAnsi="Calibri" w:cs="Calibri"/>
          <w:color w:val="000000"/>
          <w:lang w:eastAsia="es-CO"/>
        </w:rPr>
        <w:t>: ID del producto que se requiere.</w:t>
      </w:r>
    </w:p>
    <w:p w14:paraId="6AA38CE2" w14:textId="4B1451C0" w:rsidR="008153AD" w:rsidRDefault="008153AD" w:rsidP="008153AD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65911308" w14:textId="0E5302B7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6A8E9243" w14:textId="15D17BB2" w:rsidR="008153AD" w:rsidRDefault="008153AD" w:rsidP="008153AD">
      <w:pPr>
        <w:pStyle w:val="Ttulo2"/>
        <w:rPr>
          <w:lang w:val="es-MX"/>
        </w:rPr>
      </w:pPr>
      <w:r>
        <w:rPr>
          <w:lang w:val="es-MX"/>
        </w:rPr>
        <w:t>Caso de uso: Actualizar Producto.</w:t>
      </w:r>
    </w:p>
    <w:p w14:paraId="7A8E03D4" w14:textId="115D5492" w:rsidR="008153AD" w:rsidRDefault="008153AD" w:rsidP="008153AD">
      <w:pPr>
        <w:rPr>
          <w:lang w:val="es-MX"/>
        </w:rPr>
      </w:pPr>
      <w:r>
        <w:rPr>
          <w:lang w:val="es-MX"/>
        </w:rPr>
        <w:t>Endpoint: /producto/:id</w:t>
      </w:r>
    </w:p>
    <w:p w14:paraId="3535E702" w14:textId="0ECC180A" w:rsidR="008153AD" w:rsidRDefault="008153AD" w:rsidP="008153AD">
      <w:pPr>
        <w:rPr>
          <w:lang w:val="es-MX"/>
        </w:rPr>
      </w:pPr>
      <w:r>
        <w:rPr>
          <w:lang w:val="es-MX"/>
        </w:rPr>
        <w:t>Verbo: PATCH</w:t>
      </w:r>
    </w:p>
    <w:p w14:paraId="46C2EF1E" w14:textId="60BB2307" w:rsidR="008153AD" w:rsidRDefault="00607B86" w:rsidP="008153AD">
      <w:pPr>
        <w:rPr>
          <w:lang w:val="es-MX"/>
        </w:rPr>
      </w:pPr>
      <w:r>
        <w:rPr>
          <w:lang w:val="es-MX"/>
        </w:rPr>
        <w:t>Parámetros</w:t>
      </w:r>
      <w:r w:rsidR="008153AD">
        <w:rPr>
          <w:lang w:val="es-MX"/>
        </w:rPr>
        <w:t>:</w:t>
      </w:r>
    </w:p>
    <w:p w14:paraId="0D9581F9" w14:textId="7EDAC142" w:rsidR="008153AD" w:rsidRPr="008153AD" w:rsidRDefault="008153AD" w:rsidP="008153A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id: ID del producto a actualizar.</w:t>
      </w:r>
    </w:p>
    <w:p w14:paraId="038C0C4B" w14:textId="10C91F8D" w:rsidR="008153AD" w:rsidRPr="008153AD" w:rsidRDefault="008153AD" w:rsidP="008153AD">
      <w:pPr>
        <w:rPr>
          <w:lang w:val="es-MX"/>
        </w:rPr>
      </w:pPr>
      <w:r>
        <w:rPr>
          <w:lang w:val="es-MX"/>
        </w:rPr>
        <w:t>Body:</w:t>
      </w:r>
    </w:p>
    <w:p w14:paraId="4E1A3CF8" w14:textId="1EBAE912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 w:rsidRPr="008153AD">
        <w:rPr>
          <w:rFonts w:ascii="Calibri" w:eastAsia="Times New Roman" w:hAnsi="Calibri" w:cs="Calibri"/>
          <w:color w:val="000000"/>
          <w:lang w:eastAsia="es-CO"/>
        </w:rPr>
        <w:t>identificador</w:t>
      </w:r>
    </w:p>
    <w:p w14:paraId="5FA1CFEE" w14:textId="77777777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recio</w:t>
      </w:r>
    </w:p>
    <w:p w14:paraId="5DB2D57F" w14:textId="77777777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inventario</w:t>
      </w:r>
    </w:p>
    <w:p w14:paraId="30B54287" w14:textId="77777777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escripcion</w:t>
      </w:r>
    </w:p>
    <w:p w14:paraId="34C60345" w14:textId="77777777" w:rsidR="008153AD" w:rsidRDefault="008153AD" w:rsidP="008153A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marca</w:t>
      </w:r>
    </w:p>
    <w:p w14:paraId="2B7839D2" w14:textId="77777777" w:rsidR="008153AD" w:rsidRDefault="008153AD" w:rsidP="008153AD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394DBC0C" w14:textId="434E2843" w:rsidR="00607B86" w:rsidRDefault="008153AD" w:rsidP="00607B8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286B6C68" w14:textId="79C30EC3" w:rsidR="007A3327" w:rsidRDefault="007A3327" w:rsidP="00607B8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producto no existe.</w:t>
      </w:r>
    </w:p>
    <w:p w14:paraId="3125A549" w14:textId="6C5DD6BB" w:rsidR="00607B86" w:rsidRDefault="00607B86" w:rsidP="00607B86">
      <w:pPr>
        <w:pStyle w:val="Ttulo2"/>
        <w:rPr>
          <w:lang w:val="es-MX"/>
        </w:rPr>
      </w:pPr>
      <w:r>
        <w:rPr>
          <w:lang w:val="es-MX"/>
        </w:rPr>
        <w:t>Caso de uso: Eliminar Producto.</w:t>
      </w:r>
    </w:p>
    <w:p w14:paraId="0C42A08A" w14:textId="77777777" w:rsidR="00607B86" w:rsidRDefault="00607B86" w:rsidP="00607B86">
      <w:pPr>
        <w:rPr>
          <w:lang w:val="es-MX"/>
        </w:rPr>
      </w:pPr>
      <w:r>
        <w:rPr>
          <w:lang w:val="es-MX"/>
        </w:rPr>
        <w:t>Endpoint: /producto/:id</w:t>
      </w:r>
    </w:p>
    <w:p w14:paraId="73157864" w14:textId="0445D94E" w:rsidR="00607B86" w:rsidRDefault="00607B86" w:rsidP="00607B86">
      <w:pPr>
        <w:rPr>
          <w:lang w:val="es-MX"/>
        </w:rPr>
      </w:pPr>
      <w:r>
        <w:rPr>
          <w:lang w:val="es-MX"/>
        </w:rPr>
        <w:t>Verbo: DELETE</w:t>
      </w:r>
    </w:p>
    <w:p w14:paraId="19B87F41" w14:textId="77777777" w:rsidR="00607B86" w:rsidRDefault="00607B86" w:rsidP="00607B86">
      <w:pPr>
        <w:rPr>
          <w:lang w:val="es-MX"/>
        </w:rPr>
      </w:pPr>
      <w:r>
        <w:rPr>
          <w:lang w:val="es-MX"/>
        </w:rPr>
        <w:t>Parámetros:</w:t>
      </w:r>
    </w:p>
    <w:p w14:paraId="3B03DB0A" w14:textId="726E72AF" w:rsidR="00607B86" w:rsidRPr="00607B86" w:rsidRDefault="00607B86" w:rsidP="00607B8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>id: ID del producto a eliminar.</w:t>
      </w:r>
    </w:p>
    <w:p w14:paraId="3E5F6389" w14:textId="675B777D" w:rsidR="00607B86" w:rsidRPr="00607B86" w:rsidRDefault="00607B86" w:rsidP="00607B86">
      <w:pPr>
        <w:rPr>
          <w:rFonts w:ascii="Calibri" w:eastAsia="Times New Roman" w:hAnsi="Calibri" w:cs="Calibri"/>
          <w:color w:val="000000"/>
          <w:lang w:eastAsia="es-CO"/>
        </w:rPr>
      </w:pPr>
      <w:r w:rsidRPr="00607B86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6C7A56A8" w14:textId="77777777" w:rsidR="00607B86" w:rsidRDefault="00607B86" w:rsidP="00607B8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123298EA" w14:textId="0F0CB6FC" w:rsidR="00607B86" w:rsidRDefault="00607B86" w:rsidP="00607B86">
      <w:pPr>
        <w:pStyle w:val="Ttulo2"/>
        <w:rPr>
          <w:lang w:val="es-MX"/>
        </w:rPr>
      </w:pPr>
      <w:r>
        <w:rPr>
          <w:lang w:val="es-MX"/>
        </w:rPr>
        <w:t>Caso de uso: Ver pedidos realizados por usuarios.</w:t>
      </w:r>
    </w:p>
    <w:p w14:paraId="3A210DDE" w14:textId="4D46AA6C" w:rsidR="00607B86" w:rsidRDefault="00607B86" w:rsidP="00607B86">
      <w:pPr>
        <w:rPr>
          <w:lang w:val="es-MX"/>
        </w:rPr>
      </w:pPr>
      <w:r>
        <w:rPr>
          <w:lang w:val="es-MX"/>
        </w:rPr>
        <w:t>Endpoint: /pedidos</w:t>
      </w:r>
    </w:p>
    <w:p w14:paraId="77A88B97" w14:textId="5C6B9F97" w:rsidR="00607B86" w:rsidRDefault="00607B86" w:rsidP="00607B86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>Verbo: GET</w:t>
      </w:r>
    </w:p>
    <w:p w14:paraId="180016FF" w14:textId="77777777" w:rsidR="00607B86" w:rsidRDefault="00607B86" w:rsidP="00607B86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377A399C" w14:textId="479D2785" w:rsidR="00607B86" w:rsidRPr="00607B86" w:rsidRDefault="00607B86" w:rsidP="00607B8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Lista de pedidos vigentes.</w:t>
      </w:r>
    </w:p>
    <w:p w14:paraId="7301EBBC" w14:textId="030F58AD" w:rsidR="00607B86" w:rsidRDefault="00607B86" w:rsidP="00607B86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0B79A0">
        <w:rPr>
          <w:lang w:val="es-MX"/>
        </w:rPr>
        <w:t>Enviar Pedido</w:t>
      </w:r>
      <w:r>
        <w:rPr>
          <w:lang w:val="es-MX"/>
        </w:rPr>
        <w:t>.</w:t>
      </w:r>
    </w:p>
    <w:p w14:paraId="2BBD8402" w14:textId="065D85A6" w:rsidR="00607B86" w:rsidRDefault="00607B86" w:rsidP="00607B86">
      <w:pPr>
        <w:rPr>
          <w:lang w:val="es-MX"/>
        </w:rPr>
      </w:pPr>
      <w:r>
        <w:rPr>
          <w:lang w:val="es-MX"/>
        </w:rPr>
        <w:t>Endpoint: /pedido/:id</w:t>
      </w:r>
    </w:p>
    <w:p w14:paraId="207E0C2E" w14:textId="77777777" w:rsidR="00607B86" w:rsidRDefault="00607B86" w:rsidP="00607B86">
      <w:pPr>
        <w:rPr>
          <w:lang w:val="es-MX"/>
        </w:rPr>
      </w:pPr>
      <w:r>
        <w:rPr>
          <w:lang w:val="es-MX"/>
        </w:rPr>
        <w:t>Verbo: PATCH</w:t>
      </w:r>
    </w:p>
    <w:p w14:paraId="1EA6172E" w14:textId="77777777" w:rsidR="00607B86" w:rsidRDefault="00607B86" w:rsidP="00607B86">
      <w:pPr>
        <w:rPr>
          <w:lang w:val="es-MX"/>
        </w:rPr>
      </w:pPr>
      <w:r>
        <w:rPr>
          <w:lang w:val="es-MX"/>
        </w:rPr>
        <w:t>Parámetros:</w:t>
      </w:r>
    </w:p>
    <w:p w14:paraId="3EAB64A3" w14:textId="29795360" w:rsidR="000B79A0" w:rsidRPr="000B79A0" w:rsidRDefault="00607B86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 xml:space="preserve">id: ID del </w:t>
      </w:r>
      <w:r w:rsidR="000B79A0">
        <w:rPr>
          <w:lang w:val="es-MX"/>
        </w:rPr>
        <w:t>pedido a enviar</w:t>
      </w:r>
      <w:r>
        <w:rPr>
          <w:lang w:val="es-MX"/>
        </w:rPr>
        <w:t>.</w:t>
      </w:r>
    </w:p>
    <w:p w14:paraId="60990A32" w14:textId="1B2D949F" w:rsidR="00607B86" w:rsidRPr="000B79A0" w:rsidRDefault="00607B86" w:rsidP="000B79A0">
      <w:pPr>
        <w:rPr>
          <w:rFonts w:ascii="Calibri" w:eastAsia="Times New Roman" w:hAnsi="Calibri" w:cs="Calibri"/>
          <w:color w:val="000000"/>
          <w:lang w:eastAsia="es-CO"/>
        </w:rPr>
      </w:pPr>
      <w:r w:rsidRPr="000B79A0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6A291221" w14:textId="77777777" w:rsidR="00607B86" w:rsidRDefault="00607B86" w:rsidP="00607B8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7EC987D6" w14:textId="3BB201A5" w:rsidR="000B79A0" w:rsidRDefault="000B79A0" w:rsidP="000B79A0">
      <w:pPr>
        <w:pStyle w:val="Ttulo2"/>
        <w:rPr>
          <w:lang w:val="es-MX"/>
        </w:rPr>
      </w:pPr>
      <w:r>
        <w:rPr>
          <w:lang w:val="es-MX"/>
        </w:rPr>
        <w:t>Caso de uso: Autenticarse.</w:t>
      </w:r>
    </w:p>
    <w:p w14:paraId="146D1648" w14:textId="4AA29665" w:rsidR="000B79A0" w:rsidRDefault="000B79A0" w:rsidP="000B79A0">
      <w:pPr>
        <w:rPr>
          <w:lang w:val="es-MX"/>
        </w:rPr>
      </w:pPr>
      <w:r>
        <w:rPr>
          <w:lang w:val="es-MX"/>
        </w:rPr>
        <w:t>Endpoint: /login</w:t>
      </w:r>
    </w:p>
    <w:p w14:paraId="37FC842D" w14:textId="4F5B9F86" w:rsidR="000B79A0" w:rsidRDefault="000B79A0" w:rsidP="000B79A0">
      <w:pPr>
        <w:rPr>
          <w:lang w:val="es-MX"/>
        </w:rPr>
      </w:pPr>
      <w:r>
        <w:rPr>
          <w:lang w:val="es-MX"/>
        </w:rPr>
        <w:t>Verbo: POST</w:t>
      </w:r>
    </w:p>
    <w:p w14:paraId="2533ECF5" w14:textId="77777777" w:rsidR="000B79A0" w:rsidRPr="008153AD" w:rsidRDefault="000B79A0" w:rsidP="000B79A0">
      <w:pPr>
        <w:rPr>
          <w:lang w:val="es-MX"/>
        </w:rPr>
      </w:pPr>
      <w:r>
        <w:rPr>
          <w:lang w:val="es-MX"/>
        </w:rPr>
        <w:lastRenderedPageBreak/>
        <w:t>Body:</w:t>
      </w:r>
    </w:p>
    <w:p w14:paraId="541633E4" w14:textId="0CD67E48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email: String correo con el que se quiere identificar el usuario.</w:t>
      </w:r>
    </w:p>
    <w:p w14:paraId="3C363EA4" w14:textId="3402751A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ass: String contraseña del usuario encriptada.</w:t>
      </w:r>
    </w:p>
    <w:p w14:paraId="7C3D90FF" w14:textId="714D43FD" w:rsidR="000B79A0" w:rsidRPr="000B79A0" w:rsidRDefault="000B79A0" w:rsidP="000B79A0">
      <w:pPr>
        <w:rPr>
          <w:rFonts w:ascii="Calibri" w:eastAsia="Times New Roman" w:hAnsi="Calibri" w:cs="Calibri"/>
          <w:color w:val="000000"/>
          <w:lang w:eastAsia="es-CO"/>
        </w:rPr>
      </w:pPr>
      <w:r w:rsidRPr="000B79A0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60F07FCB" w14:textId="6B73B868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Token JWT para autenticar las siguientes peticiones.</w:t>
      </w:r>
    </w:p>
    <w:p w14:paraId="5D534886" w14:textId="601E8775" w:rsidR="000B79A0" w:rsidRDefault="000B79A0" w:rsidP="000B79A0">
      <w:pPr>
        <w:pStyle w:val="Ttulo2"/>
        <w:rPr>
          <w:lang w:val="es-MX"/>
        </w:rPr>
      </w:pPr>
      <w:r>
        <w:rPr>
          <w:lang w:val="es-MX"/>
        </w:rPr>
        <w:t>Caso de uso: Hacer Registro.</w:t>
      </w:r>
    </w:p>
    <w:p w14:paraId="5F1233F7" w14:textId="5E8C3806" w:rsidR="000B79A0" w:rsidRDefault="000B79A0" w:rsidP="000B79A0">
      <w:pPr>
        <w:rPr>
          <w:lang w:val="es-MX"/>
        </w:rPr>
      </w:pPr>
      <w:r>
        <w:rPr>
          <w:lang w:val="es-MX"/>
        </w:rPr>
        <w:t>Endpoint: /registroUsuario</w:t>
      </w:r>
    </w:p>
    <w:p w14:paraId="58606B29" w14:textId="0F387277" w:rsidR="000B79A0" w:rsidRDefault="000B79A0" w:rsidP="000B79A0">
      <w:pPr>
        <w:rPr>
          <w:lang w:val="es-MX"/>
        </w:rPr>
      </w:pPr>
      <w:r>
        <w:rPr>
          <w:lang w:val="es-MX"/>
        </w:rPr>
        <w:t>Verbo: POST</w:t>
      </w:r>
    </w:p>
    <w:p w14:paraId="3D32D44C" w14:textId="77777777" w:rsidR="000B79A0" w:rsidRPr="008153AD" w:rsidRDefault="000B79A0" w:rsidP="000B79A0">
      <w:pPr>
        <w:rPr>
          <w:lang w:val="es-MX"/>
        </w:rPr>
      </w:pPr>
      <w:r>
        <w:rPr>
          <w:lang w:val="es-MX"/>
        </w:rPr>
        <w:t>Body:</w:t>
      </w:r>
    </w:p>
    <w:p w14:paraId="6207305D" w14:textId="2D08FCF1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nombre: String con el nombre completo del usuario.</w:t>
      </w:r>
    </w:p>
    <w:p w14:paraId="4CDC62A5" w14:textId="5D4DE3FD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fechaNacimiento: Date milisegundos equivalentes a la fecha de nacimiento del usuario.</w:t>
      </w:r>
    </w:p>
    <w:p w14:paraId="10304A7D" w14:textId="6668000E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edula: String con la cedula del usuario.</w:t>
      </w:r>
    </w:p>
    <w:p w14:paraId="13FA031C" w14:textId="098F3960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email: String correo electrónico del usuario.</w:t>
      </w:r>
    </w:p>
    <w:p w14:paraId="5698DA8F" w14:textId="56A19768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ass: String contraseña del usuario encriptada.</w:t>
      </w:r>
    </w:p>
    <w:p w14:paraId="48D747EF" w14:textId="45DD8D5D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el</w:t>
      </w:r>
      <w:r w:rsidR="00E659D8">
        <w:rPr>
          <w:rFonts w:ascii="Calibri" w:eastAsia="Times New Roman" w:hAnsi="Calibri" w:cs="Calibri"/>
          <w:color w:val="000000"/>
          <w:lang w:eastAsia="es-CO"/>
        </w:rPr>
        <w:t>e</w:t>
      </w:r>
      <w:r>
        <w:rPr>
          <w:rFonts w:ascii="Calibri" w:eastAsia="Times New Roman" w:hAnsi="Calibri" w:cs="Calibri"/>
          <w:color w:val="000000"/>
          <w:lang w:eastAsia="es-CO"/>
        </w:rPr>
        <w:t>fono: String numero de contacto del usuario.</w:t>
      </w:r>
    </w:p>
    <w:p w14:paraId="49A84EDB" w14:textId="77777777" w:rsidR="00E659D8" w:rsidRDefault="00E659D8" w:rsidP="00E659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ireccion: String dirección de entrega de los pedidos del usuario.</w:t>
      </w:r>
    </w:p>
    <w:p w14:paraId="263A69CE" w14:textId="585ED899" w:rsidR="000B79A0" w:rsidRPr="00E659D8" w:rsidRDefault="000B79A0" w:rsidP="00E659D8">
      <w:pPr>
        <w:rPr>
          <w:rFonts w:ascii="Calibri" w:eastAsia="Times New Roman" w:hAnsi="Calibri" w:cs="Calibri"/>
          <w:color w:val="000000"/>
          <w:lang w:eastAsia="es-CO"/>
        </w:rPr>
      </w:pPr>
      <w:r w:rsidRPr="00E659D8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29F9B943" w14:textId="1E97999D" w:rsidR="000B79A0" w:rsidRDefault="000B79A0" w:rsidP="000B79A0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488014AC" w14:textId="0CD8ACF5" w:rsidR="00E659D8" w:rsidRDefault="00E659D8" w:rsidP="00E659D8">
      <w:pPr>
        <w:pStyle w:val="Ttulo2"/>
        <w:rPr>
          <w:lang w:val="es-MX"/>
        </w:rPr>
      </w:pPr>
      <w:r>
        <w:rPr>
          <w:lang w:val="es-MX"/>
        </w:rPr>
        <w:t>Caso de uso: Ver empleados/veterinarios.</w:t>
      </w:r>
    </w:p>
    <w:p w14:paraId="74A5E6CB" w14:textId="5A0D7D81" w:rsidR="00E659D8" w:rsidRDefault="00E659D8" w:rsidP="00E659D8">
      <w:pPr>
        <w:rPr>
          <w:lang w:val="es-MX"/>
        </w:rPr>
      </w:pPr>
      <w:r>
        <w:rPr>
          <w:lang w:val="es-MX"/>
        </w:rPr>
        <w:t>Endpoint: /empleados</w:t>
      </w:r>
    </w:p>
    <w:p w14:paraId="1B93F18F" w14:textId="3ADAECE6" w:rsidR="00E659D8" w:rsidRDefault="00E659D8" w:rsidP="00E659D8">
      <w:pPr>
        <w:rPr>
          <w:lang w:val="es-MX"/>
        </w:rPr>
      </w:pPr>
      <w:r>
        <w:rPr>
          <w:lang w:val="es-MX"/>
        </w:rPr>
        <w:t>Verbo: GET</w:t>
      </w:r>
    </w:p>
    <w:p w14:paraId="3A6554FE" w14:textId="77777777" w:rsidR="00E659D8" w:rsidRDefault="00E659D8" w:rsidP="00E659D8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5C7A6292" w14:textId="1C8192B0" w:rsidR="00E659D8" w:rsidRDefault="00E659D8" w:rsidP="00E659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Lista de Empleados/Veterinarios en el sistema.</w:t>
      </w:r>
    </w:p>
    <w:p w14:paraId="5E24741F" w14:textId="36392C7C" w:rsidR="00E659D8" w:rsidRDefault="00E659D8" w:rsidP="00E659D8">
      <w:pPr>
        <w:pStyle w:val="Ttulo2"/>
        <w:rPr>
          <w:lang w:val="es-MX"/>
        </w:rPr>
      </w:pPr>
      <w:r>
        <w:rPr>
          <w:lang w:val="es-MX"/>
        </w:rPr>
        <w:t>Caso de uso: Ver Empleado/Veterinario.</w:t>
      </w:r>
    </w:p>
    <w:p w14:paraId="3787B77B" w14:textId="5754EAAE" w:rsidR="00E659D8" w:rsidRDefault="00E659D8" w:rsidP="00E659D8">
      <w:pPr>
        <w:rPr>
          <w:lang w:val="es-MX"/>
        </w:rPr>
      </w:pPr>
      <w:r>
        <w:rPr>
          <w:lang w:val="es-MX"/>
        </w:rPr>
        <w:t>Endpoint: /empleado/:id</w:t>
      </w:r>
    </w:p>
    <w:p w14:paraId="6C96CAF0" w14:textId="16CF875F" w:rsidR="00E659D8" w:rsidRDefault="00E659D8" w:rsidP="00E659D8">
      <w:pPr>
        <w:rPr>
          <w:lang w:val="es-MX"/>
        </w:rPr>
      </w:pPr>
      <w:r>
        <w:rPr>
          <w:lang w:val="es-MX"/>
        </w:rPr>
        <w:t>Verbo: GET</w:t>
      </w:r>
    </w:p>
    <w:p w14:paraId="6FF4508C" w14:textId="77777777" w:rsidR="00E659D8" w:rsidRDefault="00E659D8" w:rsidP="00E659D8">
      <w:pPr>
        <w:rPr>
          <w:lang w:val="es-MX"/>
        </w:rPr>
      </w:pPr>
      <w:r>
        <w:rPr>
          <w:lang w:val="es-MX"/>
        </w:rPr>
        <w:t>Parámetros:</w:t>
      </w:r>
    </w:p>
    <w:p w14:paraId="0AC2F257" w14:textId="26DE55F9" w:rsidR="00E659D8" w:rsidRPr="008153AD" w:rsidRDefault="00E659D8" w:rsidP="00E659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empleado/veterinario requerido.</w:t>
      </w:r>
    </w:p>
    <w:p w14:paraId="19C6B108" w14:textId="77777777" w:rsidR="00E659D8" w:rsidRDefault="00E659D8" w:rsidP="00E659D8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76824D87" w14:textId="7F00B6CF" w:rsidR="00E659D8" w:rsidRDefault="00E659D8" w:rsidP="00E659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>
        <w:rPr>
          <w:lang w:val="es-MX"/>
        </w:rPr>
        <w:t>empleado/veterinario requeri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55007BF6" w14:textId="371C0E0E" w:rsidR="00E659D8" w:rsidRDefault="00E659D8" w:rsidP="00E659D8">
      <w:pPr>
        <w:pStyle w:val="Ttulo2"/>
        <w:rPr>
          <w:lang w:val="es-MX"/>
        </w:rPr>
      </w:pPr>
      <w:r>
        <w:rPr>
          <w:lang w:val="es-MX"/>
        </w:rPr>
        <w:t>Caso de uso: Crear Empleado/Veterinario.</w:t>
      </w:r>
    </w:p>
    <w:p w14:paraId="0EA075F2" w14:textId="29DAF985" w:rsidR="00E659D8" w:rsidRDefault="00E659D8" w:rsidP="00E659D8">
      <w:pPr>
        <w:rPr>
          <w:lang w:val="es-MX"/>
        </w:rPr>
      </w:pPr>
      <w:r>
        <w:rPr>
          <w:lang w:val="es-MX"/>
        </w:rPr>
        <w:t>Endpoint: /empleado</w:t>
      </w:r>
    </w:p>
    <w:p w14:paraId="3CD975C5" w14:textId="73FE7CBD" w:rsidR="00E659D8" w:rsidRDefault="00E659D8" w:rsidP="00E659D8">
      <w:pPr>
        <w:rPr>
          <w:lang w:val="es-MX"/>
        </w:rPr>
      </w:pPr>
      <w:r>
        <w:rPr>
          <w:lang w:val="es-MX"/>
        </w:rPr>
        <w:lastRenderedPageBreak/>
        <w:t>Verbo: POST</w:t>
      </w:r>
    </w:p>
    <w:p w14:paraId="6377BE9B" w14:textId="77777777" w:rsidR="00E659D8" w:rsidRPr="008153AD" w:rsidRDefault="00E659D8" w:rsidP="00E659D8">
      <w:pPr>
        <w:rPr>
          <w:lang w:val="es-MX"/>
        </w:rPr>
      </w:pPr>
      <w:r>
        <w:rPr>
          <w:lang w:val="es-MX"/>
        </w:rPr>
        <w:t>Body:</w:t>
      </w:r>
    </w:p>
    <w:p w14:paraId="3FA7AAFF" w14:textId="77777777" w:rsidR="005F4ADE" w:rsidRDefault="005F4ADE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nombre: String con el nombre completo del usuario.</w:t>
      </w:r>
    </w:p>
    <w:p w14:paraId="1E57C60A" w14:textId="2C83727B" w:rsidR="005F4ADE" w:rsidRDefault="005F4ADE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fechaNacimiento: Date milisegundos equivalentes a la fecha de nacimiento del </w:t>
      </w:r>
      <w:r w:rsidR="00EF4EB1">
        <w:rPr>
          <w:rFonts w:ascii="Calibri" w:eastAsia="Times New Roman" w:hAnsi="Calibri" w:cs="Calibri"/>
          <w:color w:val="000000"/>
          <w:lang w:eastAsia="es-CO"/>
        </w:rPr>
        <w:t>emplea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28553976" w14:textId="07034A43" w:rsidR="005F4ADE" w:rsidRDefault="005F4ADE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cedula: String con la cedula del </w:t>
      </w:r>
      <w:r w:rsidR="00EF4EB1">
        <w:rPr>
          <w:rFonts w:ascii="Calibri" w:eastAsia="Times New Roman" w:hAnsi="Calibri" w:cs="Calibri"/>
          <w:color w:val="000000"/>
          <w:lang w:eastAsia="es-CO"/>
        </w:rPr>
        <w:t>emplea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688A36D0" w14:textId="2ED55E70" w:rsidR="005F4ADE" w:rsidRDefault="005F4ADE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email: String correo electrónico del </w:t>
      </w:r>
      <w:r w:rsidR="00EF4EB1">
        <w:rPr>
          <w:rFonts w:ascii="Calibri" w:eastAsia="Times New Roman" w:hAnsi="Calibri" w:cs="Calibri"/>
          <w:color w:val="000000"/>
          <w:lang w:eastAsia="es-CO"/>
        </w:rPr>
        <w:t>emplea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1965A654" w14:textId="40BA20D4" w:rsidR="005F4ADE" w:rsidRDefault="005F4ADE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pass: String contraseña del </w:t>
      </w:r>
      <w:r w:rsidR="00EF4EB1">
        <w:rPr>
          <w:rFonts w:ascii="Calibri" w:eastAsia="Times New Roman" w:hAnsi="Calibri" w:cs="Calibri"/>
          <w:color w:val="000000"/>
          <w:lang w:eastAsia="es-CO"/>
        </w:rPr>
        <w:t>empleado</w:t>
      </w:r>
      <w:r>
        <w:rPr>
          <w:rFonts w:ascii="Calibri" w:eastAsia="Times New Roman" w:hAnsi="Calibri" w:cs="Calibri"/>
          <w:color w:val="000000"/>
          <w:lang w:eastAsia="es-CO"/>
        </w:rPr>
        <w:t xml:space="preserve"> encriptada.</w:t>
      </w:r>
    </w:p>
    <w:p w14:paraId="6BAA930B" w14:textId="596D00BA" w:rsidR="005F4ADE" w:rsidRDefault="005F4ADE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telefono: String numero de contacto del </w:t>
      </w:r>
      <w:r w:rsidR="00EF4EB1">
        <w:rPr>
          <w:rFonts w:ascii="Calibri" w:eastAsia="Times New Roman" w:hAnsi="Calibri" w:cs="Calibri"/>
          <w:color w:val="000000"/>
          <w:lang w:eastAsia="es-CO"/>
        </w:rPr>
        <w:t>emplea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09D8057C" w14:textId="053E5628" w:rsidR="005F4ADE" w:rsidRDefault="005F4ADE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direccion: String dirección de entrega de los pedidos del </w:t>
      </w:r>
      <w:r w:rsidR="00EF4EB1">
        <w:rPr>
          <w:rFonts w:ascii="Calibri" w:eastAsia="Times New Roman" w:hAnsi="Calibri" w:cs="Calibri"/>
          <w:color w:val="000000"/>
          <w:lang w:eastAsia="es-CO"/>
        </w:rPr>
        <w:t>emplea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437BDD5A" w14:textId="4CDC89BB" w:rsidR="00EF4EB1" w:rsidRDefault="00BC636C" w:rsidP="005F4AD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arjetaProfesional? (opcional)</w:t>
      </w:r>
      <w:r w:rsidR="00EF4EB1">
        <w:rPr>
          <w:rFonts w:ascii="Calibri" w:eastAsia="Times New Roman" w:hAnsi="Calibri" w:cs="Calibri"/>
          <w:color w:val="000000"/>
          <w:lang w:eastAsia="es-CO"/>
        </w:rPr>
        <w:t>: String</w:t>
      </w:r>
      <w:r>
        <w:rPr>
          <w:rFonts w:ascii="Calibri" w:eastAsia="Times New Roman" w:hAnsi="Calibri" w:cs="Calibri"/>
          <w:color w:val="000000"/>
          <w:lang w:eastAsia="es-CO"/>
        </w:rPr>
        <w:t xml:space="preserve"> tarjeta profesional del veterinario.</w:t>
      </w:r>
    </w:p>
    <w:p w14:paraId="4E320953" w14:textId="77777777" w:rsidR="00E659D8" w:rsidRDefault="00E659D8" w:rsidP="00E659D8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709C8639" w14:textId="0F0B2F90" w:rsidR="00E659D8" w:rsidRDefault="00E659D8" w:rsidP="00E659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16230A4D" w14:textId="64A0396C" w:rsidR="007A3327" w:rsidRDefault="007A3327" w:rsidP="007A3327">
      <w:pPr>
        <w:pStyle w:val="Ttulo2"/>
        <w:rPr>
          <w:lang w:val="es-MX"/>
        </w:rPr>
      </w:pPr>
      <w:r>
        <w:rPr>
          <w:lang w:val="es-MX"/>
        </w:rPr>
        <w:t>Caso de uso: Actualizar Empleado/Veterinario.</w:t>
      </w:r>
    </w:p>
    <w:p w14:paraId="594EDFD2" w14:textId="7E335E8A" w:rsidR="007A3327" w:rsidRDefault="007A3327" w:rsidP="007A3327">
      <w:pPr>
        <w:rPr>
          <w:lang w:val="es-MX"/>
        </w:rPr>
      </w:pPr>
      <w:r>
        <w:rPr>
          <w:lang w:val="es-MX"/>
        </w:rPr>
        <w:t>Endpoint: /empleado/:id</w:t>
      </w:r>
    </w:p>
    <w:p w14:paraId="41ED6FCE" w14:textId="6D24D947" w:rsidR="007A3327" w:rsidRDefault="007A3327" w:rsidP="007A3327">
      <w:pPr>
        <w:rPr>
          <w:lang w:val="es-MX"/>
        </w:rPr>
      </w:pPr>
      <w:r>
        <w:rPr>
          <w:lang w:val="es-MX"/>
        </w:rPr>
        <w:t xml:space="preserve">Verbo: </w:t>
      </w:r>
      <w:r w:rsidR="007A0431">
        <w:rPr>
          <w:lang w:val="es-MX"/>
        </w:rPr>
        <w:t>PATCH</w:t>
      </w:r>
    </w:p>
    <w:p w14:paraId="1EB3E024" w14:textId="77777777" w:rsidR="007A3327" w:rsidRDefault="007A3327" w:rsidP="007A3327">
      <w:pPr>
        <w:rPr>
          <w:lang w:val="es-MX"/>
        </w:rPr>
      </w:pPr>
      <w:r>
        <w:rPr>
          <w:lang w:val="es-MX"/>
        </w:rPr>
        <w:t>Parámetros:</w:t>
      </w:r>
    </w:p>
    <w:p w14:paraId="303C91D8" w14:textId="3A78B1EA" w:rsidR="007A3327" w:rsidRPr="007A3327" w:rsidRDefault="007A3327" w:rsidP="007A332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del empleado/veterinario a actualizar.</w:t>
      </w:r>
    </w:p>
    <w:p w14:paraId="4CE6F69F" w14:textId="77777777" w:rsidR="007A3327" w:rsidRPr="008153AD" w:rsidRDefault="007A3327" w:rsidP="007A3327">
      <w:pPr>
        <w:rPr>
          <w:lang w:val="es-MX"/>
        </w:rPr>
      </w:pPr>
      <w:r>
        <w:rPr>
          <w:lang w:val="es-MX"/>
        </w:rPr>
        <w:t>Body:</w:t>
      </w:r>
    </w:p>
    <w:p w14:paraId="539001DC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nombre: String con el nombre completo del usuario.</w:t>
      </w:r>
    </w:p>
    <w:p w14:paraId="56A4356E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fechaNacimiento: Date milisegundos equivalentes a la fecha de nacimiento del empleado.</w:t>
      </w:r>
    </w:p>
    <w:p w14:paraId="74A29500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edula: String con la cedula del empleado.</w:t>
      </w:r>
    </w:p>
    <w:p w14:paraId="1C3B0B40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email: String correo electrónico del empleado.</w:t>
      </w:r>
    </w:p>
    <w:p w14:paraId="202B5F9B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ass: String contraseña del empleado encriptada.</w:t>
      </w:r>
    </w:p>
    <w:p w14:paraId="3AFF907B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elefono: String numero de contacto del empleado.</w:t>
      </w:r>
    </w:p>
    <w:p w14:paraId="795689FC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ireccion: String dirección de entrega de los pedidos del empleado.</w:t>
      </w:r>
    </w:p>
    <w:p w14:paraId="07F87772" w14:textId="77777777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arjetaProfesional? (opcional): String tarjeta profesional del veterinario.</w:t>
      </w:r>
    </w:p>
    <w:p w14:paraId="620AFD4B" w14:textId="77777777" w:rsidR="007A3327" w:rsidRDefault="007A3327" w:rsidP="007A3327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5AA41EE1" w14:textId="7C77D074" w:rsidR="007A3327" w:rsidRDefault="007A3327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3B2C5CE3" w14:textId="76373EE4" w:rsidR="007A3327" w:rsidRDefault="00A7372A" w:rsidP="007A33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empleado/veterinario no existe.</w:t>
      </w:r>
    </w:p>
    <w:p w14:paraId="05CE080A" w14:textId="39C7B816" w:rsidR="00B55A13" w:rsidRDefault="00B55A13" w:rsidP="00B55A13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>
        <w:rPr>
          <w:lang w:val="es-MX"/>
        </w:rPr>
        <w:t>Ver administradores</w:t>
      </w:r>
      <w:r>
        <w:rPr>
          <w:lang w:val="es-MX"/>
        </w:rPr>
        <w:t>.</w:t>
      </w:r>
    </w:p>
    <w:p w14:paraId="4C170D8C" w14:textId="31C723C0" w:rsidR="00B55A13" w:rsidRDefault="00B55A13" w:rsidP="00B55A13">
      <w:pPr>
        <w:rPr>
          <w:lang w:val="es-MX"/>
        </w:rPr>
      </w:pPr>
      <w:r>
        <w:rPr>
          <w:lang w:val="es-MX"/>
        </w:rPr>
        <w:t>Endpoint: /</w:t>
      </w:r>
      <w:r>
        <w:rPr>
          <w:lang w:val="es-MX"/>
        </w:rPr>
        <w:t>admin</w:t>
      </w:r>
    </w:p>
    <w:p w14:paraId="2B6F8A41" w14:textId="521BBE75" w:rsidR="00B55A13" w:rsidRDefault="00B55A13" w:rsidP="00B55A13">
      <w:pPr>
        <w:rPr>
          <w:lang w:val="es-MX"/>
        </w:rPr>
      </w:pPr>
      <w:r>
        <w:rPr>
          <w:lang w:val="es-MX"/>
        </w:rPr>
        <w:t xml:space="preserve">Verbo: </w:t>
      </w:r>
      <w:r w:rsidR="00476F43">
        <w:rPr>
          <w:lang w:val="es-MX"/>
        </w:rPr>
        <w:t>GET</w:t>
      </w:r>
    </w:p>
    <w:p w14:paraId="73E1B3ED" w14:textId="77777777" w:rsidR="00B55A13" w:rsidRDefault="00B55A13" w:rsidP="00B55A13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4074AABD" w14:textId="5C443DC8" w:rsidR="00B55A13" w:rsidRDefault="00B55A13" w:rsidP="00476F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lastRenderedPageBreak/>
        <w:t xml:space="preserve">200: </w:t>
      </w:r>
      <w:r w:rsidR="00476F43">
        <w:rPr>
          <w:rFonts w:ascii="Calibri" w:eastAsia="Times New Roman" w:hAnsi="Calibri" w:cs="Calibri"/>
          <w:color w:val="000000"/>
          <w:lang w:eastAsia="es-CO"/>
        </w:rPr>
        <w:t>Lista de administradores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7BC82E7D" w14:textId="57423C3E" w:rsidR="00476F43" w:rsidRDefault="00476F43" w:rsidP="00476F43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817298">
        <w:rPr>
          <w:lang w:val="es-MX"/>
        </w:rPr>
        <w:t>Crear Administrador</w:t>
      </w:r>
      <w:r>
        <w:rPr>
          <w:lang w:val="es-MX"/>
        </w:rPr>
        <w:t>.</w:t>
      </w:r>
    </w:p>
    <w:p w14:paraId="49AC6B65" w14:textId="118C5F69" w:rsidR="00476F43" w:rsidRDefault="00476F43" w:rsidP="00476F43">
      <w:pPr>
        <w:rPr>
          <w:lang w:val="es-MX"/>
        </w:rPr>
      </w:pPr>
      <w:r>
        <w:rPr>
          <w:lang w:val="es-MX"/>
        </w:rPr>
        <w:t>Endpoint: /</w:t>
      </w:r>
      <w:r w:rsidR="00817298">
        <w:rPr>
          <w:lang w:val="es-MX"/>
        </w:rPr>
        <w:t>admin</w:t>
      </w:r>
    </w:p>
    <w:p w14:paraId="6DF71AFC" w14:textId="512ED1A8" w:rsidR="00476F43" w:rsidRPr="007A3327" w:rsidRDefault="00476F43" w:rsidP="00817298">
      <w:pPr>
        <w:rPr>
          <w:lang w:val="es-MX"/>
        </w:rPr>
      </w:pPr>
      <w:r>
        <w:rPr>
          <w:lang w:val="es-MX"/>
        </w:rPr>
        <w:t>Verbo: POST</w:t>
      </w:r>
    </w:p>
    <w:p w14:paraId="3BD326FD" w14:textId="77777777" w:rsidR="00476F43" w:rsidRPr="008153AD" w:rsidRDefault="00476F43" w:rsidP="00476F43">
      <w:pPr>
        <w:rPr>
          <w:lang w:val="es-MX"/>
        </w:rPr>
      </w:pPr>
      <w:r>
        <w:rPr>
          <w:lang w:val="es-MX"/>
        </w:rPr>
        <w:t>Body:</w:t>
      </w:r>
    </w:p>
    <w:p w14:paraId="2E8B920D" w14:textId="2E6B271E" w:rsidR="00476F43" w:rsidRDefault="00476F43" w:rsidP="00476F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nombre: String con el nombre completo del </w:t>
      </w:r>
      <w:r w:rsidR="00817298">
        <w:rPr>
          <w:rFonts w:ascii="Calibri" w:eastAsia="Times New Roman" w:hAnsi="Calibri" w:cs="Calibri"/>
          <w:color w:val="000000"/>
          <w:lang w:eastAsia="es-CO"/>
        </w:rPr>
        <w:t>admin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3B6EC3E8" w14:textId="5CF46AB7" w:rsidR="00476F43" w:rsidRDefault="00476F43" w:rsidP="00476F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fechaNacimiento: Date milisegundos equivalentes a la fecha de nacimiento del </w:t>
      </w:r>
      <w:r w:rsidR="00817298">
        <w:rPr>
          <w:rFonts w:ascii="Calibri" w:eastAsia="Times New Roman" w:hAnsi="Calibri" w:cs="Calibri"/>
          <w:color w:val="000000"/>
          <w:lang w:eastAsia="es-CO"/>
        </w:rPr>
        <w:t>admin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235E6430" w14:textId="3BECDF5E" w:rsidR="00476F43" w:rsidRDefault="00476F43" w:rsidP="00476F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cedula: String con la cedula del </w:t>
      </w:r>
      <w:r w:rsidR="00817298">
        <w:rPr>
          <w:rFonts w:ascii="Calibri" w:eastAsia="Times New Roman" w:hAnsi="Calibri" w:cs="Calibri"/>
          <w:color w:val="000000"/>
          <w:lang w:eastAsia="es-CO"/>
        </w:rPr>
        <w:t>admin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77365528" w14:textId="10E0440E" w:rsidR="00476F43" w:rsidRDefault="00476F43" w:rsidP="00476F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email: String correo electrónico del </w:t>
      </w:r>
      <w:r w:rsidR="00817298">
        <w:rPr>
          <w:rFonts w:ascii="Calibri" w:eastAsia="Times New Roman" w:hAnsi="Calibri" w:cs="Calibri"/>
          <w:color w:val="000000"/>
          <w:lang w:eastAsia="es-CO"/>
        </w:rPr>
        <w:t>admin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7A6DE9EC" w14:textId="46E54E9B" w:rsidR="00476F43" w:rsidRDefault="00476F43" w:rsidP="00476F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pass: String contraseña del </w:t>
      </w:r>
      <w:r w:rsidR="00817298">
        <w:rPr>
          <w:rFonts w:ascii="Calibri" w:eastAsia="Times New Roman" w:hAnsi="Calibri" w:cs="Calibri"/>
          <w:color w:val="000000"/>
          <w:lang w:eastAsia="es-CO"/>
        </w:rPr>
        <w:t>admin</w:t>
      </w:r>
      <w:r>
        <w:rPr>
          <w:rFonts w:ascii="Calibri" w:eastAsia="Times New Roman" w:hAnsi="Calibri" w:cs="Calibri"/>
          <w:color w:val="000000"/>
          <w:lang w:eastAsia="es-CO"/>
        </w:rPr>
        <w:t xml:space="preserve"> encriptada.</w:t>
      </w:r>
    </w:p>
    <w:p w14:paraId="65B3EF74" w14:textId="1C438E5E" w:rsidR="00476F43" w:rsidRDefault="00476F43" w:rsidP="00476F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telefono: String numero de contacto del </w:t>
      </w:r>
      <w:r w:rsidR="00817298">
        <w:rPr>
          <w:rFonts w:ascii="Calibri" w:eastAsia="Times New Roman" w:hAnsi="Calibri" w:cs="Calibri"/>
          <w:color w:val="000000"/>
          <w:lang w:eastAsia="es-CO"/>
        </w:rPr>
        <w:t>admin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77E55F9B" w14:textId="03411AC4" w:rsidR="00476F43" w:rsidRDefault="00476F43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ireccion: String dirección d</w:t>
      </w:r>
      <w:r w:rsidR="00817298">
        <w:rPr>
          <w:rFonts w:ascii="Calibri" w:eastAsia="Times New Roman" w:hAnsi="Calibri" w:cs="Calibri"/>
          <w:color w:val="000000"/>
          <w:lang w:eastAsia="es-CO"/>
        </w:rPr>
        <w:t>el admin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3591BF76" w14:textId="77777777" w:rsidR="00476F43" w:rsidRDefault="00476F43" w:rsidP="00476F43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41030E4D" w14:textId="5B5DA58A" w:rsidR="00476F43" w:rsidRDefault="00476F43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44B9970A" w14:textId="6AE65B01" w:rsidR="00817298" w:rsidRDefault="00817298" w:rsidP="00817298">
      <w:pPr>
        <w:pStyle w:val="Ttulo2"/>
        <w:rPr>
          <w:lang w:val="es-MX"/>
        </w:rPr>
      </w:pPr>
      <w:r>
        <w:rPr>
          <w:lang w:val="es-MX"/>
        </w:rPr>
        <w:t xml:space="preserve">Caso de uso: Actualizar </w:t>
      </w:r>
      <w:r w:rsidR="00266D7A">
        <w:rPr>
          <w:lang w:val="es-MX"/>
        </w:rPr>
        <w:t>Administrador</w:t>
      </w:r>
      <w:r>
        <w:rPr>
          <w:lang w:val="es-MX"/>
        </w:rPr>
        <w:t>.</w:t>
      </w:r>
    </w:p>
    <w:p w14:paraId="1EE42D22" w14:textId="5A0B1968" w:rsidR="00817298" w:rsidRDefault="00817298" w:rsidP="00817298">
      <w:pPr>
        <w:rPr>
          <w:lang w:val="es-MX"/>
        </w:rPr>
      </w:pPr>
      <w:r>
        <w:rPr>
          <w:lang w:val="es-MX"/>
        </w:rPr>
        <w:t>Endpoint: /</w:t>
      </w:r>
      <w:r w:rsidR="00266D7A">
        <w:rPr>
          <w:lang w:val="es-MX"/>
        </w:rPr>
        <w:t>admin</w:t>
      </w:r>
      <w:r>
        <w:rPr>
          <w:lang w:val="es-MX"/>
        </w:rPr>
        <w:t>/:id</w:t>
      </w:r>
    </w:p>
    <w:p w14:paraId="32A4244E" w14:textId="25CEB5B1" w:rsidR="00817298" w:rsidRDefault="00817298" w:rsidP="00817298">
      <w:pPr>
        <w:rPr>
          <w:lang w:val="es-MX"/>
        </w:rPr>
      </w:pPr>
      <w:r>
        <w:rPr>
          <w:lang w:val="es-MX"/>
        </w:rPr>
        <w:t xml:space="preserve">Verbo: </w:t>
      </w:r>
      <w:r w:rsidR="007A0431">
        <w:rPr>
          <w:lang w:val="es-MX"/>
        </w:rPr>
        <w:t>PATCH</w:t>
      </w:r>
    </w:p>
    <w:p w14:paraId="5E118B97" w14:textId="77777777" w:rsidR="00817298" w:rsidRDefault="00817298" w:rsidP="00817298">
      <w:pPr>
        <w:rPr>
          <w:lang w:val="es-MX"/>
        </w:rPr>
      </w:pPr>
      <w:r>
        <w:rPr>
          <w:lang w:val="es-MX"/>
        </w:rPr>
        <w:t>Parámetros:</w:t>
      </w:r>
    </w:p>
    <w:p w14:paraId="62251617" w14:textId="0C12913A" w:rsidR="00817298" w:rsidRPr="007A3327" w:rsidRDefault="00817298" w:rsidP="0081729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d: ID del </w:t>
      </w:r>
      <w:r w:rsidR="00266D7A">
        <w:rPr>
          <w:lang w:val="es-MX"/>
        </w:rPr>
        <w:t xml:space="preserve">admin </w:t>
      </w:r>
      <w:r>
        <w:rPr>
          <w:lang w:val="es-MX"/>
        </w:rPr>
        <w:t>a actualizar.</w:t>
      </w:r>
    </w:p>
    <w:p w14:paraId="43CD6252" w14:textId="77777777" w:rsidR="00817298" w:rsidRPr="008153AD" w:rsidRDefault="00817298" w:rsidP="00817298">
      <w:pPr>
        <w:rPr>
          <w:lang w:val="es-MX"/>
        </w:rPr>
      </w:pPr>
      <w:r>
        <w:rPr>
          <w:lang w:val="es-MX"/>
        </w:rPr>
        <w:t>Body:</w:t>
      </w:r>
    </w:p>
    <w:p w14:paraId="3941C832" w14:textId="3F5A246E" w:rsidR="00817298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nombre.</w:t>
      </w:r>
    </w:p>
    <w:p w14:paraId="2BA9E8ED" w14:textId="003458F2" w:rsidR="00817298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fechaNacimiento.</w:t>
      </w:r>
    </w:p>
    <w:p w14:paraId="30599FDE" w14:textId="7344EC3D" w:rsidR="00817298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edula.</w:t>
      </w:r>
    </w:p>
    <w:p w14:paraId="7956E455" w14:textId="3627E66F" w:rsidR="00817298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email.</w:t>
      </w:r>
    </w:p>
    <w:p w14:paraId="1582852C" w14:textId="689AC734" w:rsidR="00817298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as</w:t>
      </w:r>
      <w:r w:rsidR="00266D7A">
        <w:rPr>
          <w:rFonts w:ascii="Calibri" w:eastAsia="Times New Roman" w:hAnsi="Calibri" w:cs="Calibri"/>
          <w:color w:val="000000"/>
          <w:lang w:eastAsia="es-CO"/>
        </w:rPr>
        <w:t>s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4B3B98DD" w14:textId="14D910DA" w:rsidR="00817298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elefono.</w:t>
      </w:r>
    </w:p>
    <w:p w14:paraId="46FBA8C5" w14:textId="6CDAF18F" w:rsidR="00817298" w:rsidRDefault="00817298" w:rsidP="00266D7A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ireccion.</w:t>
      </w:r>
    </w:p>
    <w:p w14:paraId="3F86702C" w14:textId="77777777" w:rsidR="00817298" w:rsidRDefault="00817298" w:rsidP="00817298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238A2353" w14:textId="77777777" w:rsidR="00817298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0579EABE" w14:textId="77777777" w:rsidR="00817298" w:rsidRPr="00D05D66" w:rsidRDefault="00817298" w:rsidP="0081729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empleado/veterinario no existe.</w:t>
      </w:r>
    </w:p>
    <w:p w14:paraId="4F4DFCC0" w14:textId="29B2936A" w:rsidR="00266D7A" w:rsidRDefault="00266D7A" w:rsidP="00266D7A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E025D8">
        <w:rPr>
          <w:lang w:val="es-MX"/>
        </w:rPr>
        <w:t>Notificar asignación de cita</w:t>
      </w:r>
      <w:r>
        <w:rPr>
          <w:lang w:val="es-MX"/>
        </w:rPr>
        <w:t>.</w:t>
      </w:r>
    </w:p>
    <w:p w14:paraId="7DE63CAB" w14:textId="30CC013B" w:rsidR="00266D7A" w:rsidRDefault="00266D7A" w:rsidP="00266D7A">
      <w:pPr>
        <w:rPr>
          <w:lang w:val="es-MX"/>
        </w:rPr>
      </w:pPr>
      <w:r>
        <w:rPr>
          <w:lang w:val="es-MX"/>
        </w:rPr>
        <w:t>Endpoint: /</w:t>
      </w:r>
      <w:r w:rsidR="00E025D8">
        <w:rPr>
          <w:lang w:val="es-MX"/>
        </w:rPr>
        <w:t>mail</w:t>
      </w:r>
      <w:r>
        <w:rPr>
          <w:lang w:val="es-MX"/>
        </w:rPr>
        <w:t>/</w:t>
      </w:r>
      <w:r w:rsidR="003D3051">
        <w:rPr>
          <w:lang w:val="es-MX"/>
        </w:rPr>
        <w:t>cita/:</w:t>
      </w:r>
      <w:r>
        <w:rPr>
          <w:lang w:val="es-MX"/>
        </w:rPr>
        <w:t>id</w:t>
      </w:r>
    </w:p>
    <w:p w14:paraId="04B2740C" w14:textId="602C5B06" w:rsidR="00266D7A" w:rsidRDefault="00266D7A" w:rsidP="00266D7A">
      <w:pPr>
        <w:rPr>
          <w:lang w:val="es-MX"/>
        </w:rPr>
      </w:pPr>
      <w:r>
        <w:rPr>
          <w:lang w:val="es-MX"/>
        </w:rPr>
        <w:t xml:space="preserve">Verbo: </w:t>
      </w:r>
      <w:r w:rsidR="00E025D8">
        <w:rPr>
          <w:lang w:val="es-MX"/>
        </w:rPr>
        <w:t>POST</w:t>
      </w:r>
    </w:p>
    <w:p w14:paraId="4D1A90A7" w14:textId="77777777" w:rsidR="00266D7A" w:rsidRDefault="00266D7A" w:rsidP="00266D7A">
      <w:pPr>
        <w:rPr>
          <w:lang w:val="es-MX"/>
        </w:rPr>
      </w:pPr>
      <w:r>
        <w:rPr>
          <w:lang w:val="es-MX"/>
        </w:rPr>
        <w:t>Parámetros:</w:t>
      </w:r>
    </w:p>
    <w:p w14:paraId="2635DE04" w14:textId="7D9746D8" w:rsidR="00E025D8" w:rsidRPr="00E025D8" w:rsidRDefault="00266D7A" w:rsidP="00E025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lastRenderedPageBreak/>
        <w:t xml:space="preserve">id: ID </w:t>
      </w:r>
      <w:r w:rsidR="00E025D8">
        <w:rPr>
          <w:lang w:val="es-MX"/>
        </w:rPr>
        <w:t>de la cita que se quiere notificar</w:t>
      </w:r>
      <w:r>
        <w:rPr>
          <w:lang w:val="es-MX"/>
        </w:rPr>
        <w:t>.</w:t>
      </w:r>
    </w:p>
    <w:p w14:paraId="40925216" w14:textId="0D62E69D" w:rsidR="00266D7A" w:rsidRPr="00E025D8" w:rsidRDefault="00266D7A" w:rsidP="00E025D8">
      <w:pPr>
        <w:rPr>
          <w:rFonts w:ascii="Calibri" w:eastAsia="Times New Roman" w:hAnsi="Calibri" w:cs="Calibri"/>
          <w:color w:val="000000"/>
          <w:lang w:eastAsia="es-CO"/>
        </w:rPr>
      </w:pPr>
      <w:r w:rsidRPr="00E025D8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4863E497" w14:textId="77777777" w:rsidR="00266D7A" w:rsidRDefault="00266D7A" w:rsidP="00266D7A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219BD2B1" w14:textId="2F85D19E" w:rsidR="008153AD" w:rsidRDefault="00266D7A" w:rsidP="007A043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empleado/veterinario no existe.</w:t>
      </w:r>
    </w:p>
    <w:p w14:paraId="447EB0CC" w14:textId="65B1A65C" w:rsidR="00E025D8" w:rsidRDefault="00E025D8" w:rsidP="00E025D8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B5682E">
        <w:rPr>
          <w:lang w:val="es-MX"/>
        </w:rPr>
        <w:t>Ver citas agendadas</w:t>
      </w:r>
      <w:r w:rsidR="007A1102">
        <w:rPr>
          <w:lang w:val="es-MX"/>
        </w:rPr>
        <w:t xml:space="preserve"> por el usuario</w:t>
      </w:r>
      <w:r>
        <w:rPr>
          <w:lang w:val="es-MX"/>
        </w:rPr>
        <w:t>.</w:t>
      </w:r>
    </w:p>
    <w:p w14:paraId="4B515F8B" w14:textId="7360179B" w:rsidR="00E025D8" w:rsidRDefault="00E025D8" w:rsidP="00E025D8">
      <w:pPr>
        <w:rPr>
          <w:lang w:val="es-MX"/>
        </w:rPr>
      </w:pPr>
      <w:r>
        <w:rPr>
          <w:lang w:val="es-MX"/>
        </w:rPr>
        <w:t xml:space="preserve">Endpoint: </w:t>
      </w:r>
      <w:r w:rsidR="007A1102">
        <w:rPr>
          <w:lang w:val="es-MX"/>
        </w:rPr>
        <w:t xml:space="preserve"> </w:t>
      </w:r>
      <w:r>
        <w:rPr>
          <w:lang w:val="es-MX"/>
        </w:rPr>
        <w:t>/</w:t>
      </w:r>
      <w:r w:rsidR="00B5682E">
        <w:rPr>
          <w:lang w:val="es-MX"/>
        </w:rPr>
        <w:t>citas</w:t>
      </w:r>
      <w:r>
        <w:rPr>
          <w:lang w:val="es-MX"/>
        </w:rPr>
        <w:t>/</w:t>
      </w:r>
      <w:r w:rsidR="007A1102">
        <w:rPr>
          <w:lang w:val="es-MX"/>
        </w:rPr>
        <w:t>usuario/</w:t>
      </w:r>
      <w:r>
        <w:rPr>
          <w:lang w:val="es-MX"/>
        </w:rPr>
        <w:t>:id</w:t>
      </w:r>
    </w:p>
    <w:p w14:paraId="0BCB44BF" w14:textId="1E78B8B2" w:rsidR="00E025D8" w:rsidRDefault="00E025D8" w:rsidP="00E025D8">
      <w:pPr>
        <w:rPr>
          <w:lang w:val="es-MX"/>
        </w:rPr>
      </w:pPr>
      <w:r>
        <w:rPr>
          <w:lang w:val="es-MX"/>
        </w:rPr>
        <w:t xml:space="preserve">Verbo: </w:t>
      </w:r>
      <w:r w:rsidR="007A1102">
        <w:rPr>
          <w:lang w:val="es-MX"/>
        </w:rPr>
        <w:t>GET</w:t>
      </w:r>
    </w:p>
    <w:p w14:paraId="1019006C" w14:textId="77777777" w:rsidR="00E025D8" w:rsidRDefault="00E025D8" w:rsidP="00E025D8">
      <w:pPr>
        <w:rPr>
          <w:lang w:val="es-MX"/>
        </w:rPr>
      </w:pPr>
      <w:r>
        <w:rPr>
          <w:lang w:val="es-MX"/>
        </w:rPr>
        <w:t>Parámetros:</w:t>
      </w:r>
    </w:p>
    <w:p w14:paraId="013F9547" w14:textId="77777777" w:rsidR="007A1102" w:rsidRPr="007A1102" w:rsidRDefault="00E025D8" w:rsidP="007A110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 xml:space="preserve">id: ID </w:t>
      </w:r>
      <w:r w:rsidR="007A1102">
        <w:rPr>
          <w:lang w:val="es-MX"/>
        </w:rPr>
        <w:t>del usuario que desea ver sus citas agendadas</w:t>
      </w:r>
      <w:r>
        <w:rPr>
          <w:lang w:val="es-MX"/>
        </w:rPr>
        <w:t>.</w:t>
      </w:r>
    </w:p>
    <w:p w14:paraId="4121D328" w14:textId="7F4E7DBC" w:rsidR="00E025D8" w:rsidRPr="007A1102" w:rsidRDefault="00E025D8" w:rsidP="007A1102">
      <w:pPr>
        <w:rPr>
          <w:rFonts w:ascii="Calibri" w:eastAsia="Times New Roman" w:hAnsi="Calibri" w:cs="Calibri"/>
          <w:color w:val="000000"/>
          <w:lang w:eastAsia="es-CO"/>
        </w:rPr>
      </w:pPr>
      <w:r w:rsidRPr="007A1102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49AE8357" w14:textId="1489F99B" w:rsidR="00E025D8" w:rsidRDefault="00E025D8" w:rsidP="00E025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7A1102">
        <w:rPr>
          <w:rFonts w:ascii="Calibri" w:eastAsia="Times New Roman" w:hAnsi="Calibri" w:cs="Calibri"/>
          <w:color w:val="000000"/>
          <w:lang w:eastAsia="es-CO"/>
        </w:rPr>
        <w:t>Lista de citas agendadas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46F18A54" w14:textId="5B2344F8" w:rsidR="00E025D8" w:rsidRDefault="00E025D8" w:rsidP="00E025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404: Error el id del </w:t>
      </w:r>
      <w:r w:rsidR="007A1102">
        <w:rPr>
          <w:rFonts w:ascii="Calibri" w:eastAsia="Times New Roman" w:hAnsi="Calibri" w:cs="Calibri"/>
          <w:color w:val="000000"/>
          <w:lang w:eastAsia="es-CO"/>
        </w:rPr>
        <w:t xml:space="preserve">usuario </w:t>
      </w:r>
      <w:r>
        <w:rPr>
          <w:rFonts w:ascii="Calibri" w:eastAsia="Times New Roman" w:hAnsi="Calibri" w:cs="Calibri"/>
          <w:color w:val="000000"/>
          <w:lang w:eastAsia="es-CO"/>
        </w:rPr>
        <w:t>no existe.</w:t>
      </w:r>
    </w:p>
    <w:p w14:paraId="3995FEAF" w14:textId="3CAD416C" w:rsidR="007A1102" w:rsidRDefault="007A1102" w:rsidP="007A1102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F67966">
        <w:rPr>
          <w:lang w:val="es-MX"/>
        </w:rPr>
        <w:t>Agendar cita</w:t>
      </w:r>
      <w:r>
        <w:rPr>
          <w:lang w:val="es-MX"/>
        </w:rPr>
        <w:t>.</w:t>
      </w:r>
    </w:p>
    <w:p w14:paraId="4A585C1C" w14:textId="2F12AC50" w:rsidR="007A1102" w:rsidRDefault="007A1102" w:rsidP="007A1102">
      <w:pPr>
        <w:rPr>
          <w:lang w:val="es-MX"/>
        </w:rPr>
      </w:pPr>
      <w:r>
        <w:rPr>
          <w:lang w:val="es-MX"/>
        </w:rPr>
        <w:t>Endpoint: /</w:t>
      </w:r>
      <w:r w:rsidR="00F67966">
        <w:rPr>
          <w:lang w:val="es-MX"/>
        </w:rPr>
        <w:t>cita</w:t>
      </w:r>
    </w:p>
    <w:p w14:paraId="70DB11F8" w14:textId="1719F27B" w:rsidR="007A1102" w:rsidRPr="007A3327" w:rsidRDefault="007A1102" w:rsidP="00496233">
      <w:pPr>
        <w:rPr>
          <w:lang w:val="es-MX"/>
        </w:rPr>
      </w:pPr>
      <w:r>
        <w:rPr>
          <w:lang w:val="es-MX"/>
        </w:rPr>
        <w:t>Verbo: POST</w:t>
      </w:r>
    </w:p>
    <w:p w14:paraId="1F4D3D86" w14:textId="77777777" w:rsidR="007A1102" w:rsidRPr="008153AD" w:rsidRDefault="007A1102" w:rsidP="007A1102">
      <w:pPr>
        <w:rPr>
          <w:lang w:val="es-MX"/>
        </w:rPr>
      </w:pPr>
      <w:r>
        <w:rPr>
          <w:lang w:val="es-MX"/>
        </w:rPr>
        <w:t>Body:</w:t>
      </w:r>
    </w:p>
    <w:p w14:paraId="713DFCD7" w14:textId="658893D4" w:rsidR="007A1102" w:rsidRDefault="004A33D8" w:rsidP="007A110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idMascota</w:t>
      </w:r>
      <w:r w:rsidR="007A1102">
        <w:rPr>
          <w:rFonts w:ascii="Calibri" w:eastAsia="Times New Roman" w:hAnsi="Calibri" w:cs="Calibri"/>
          <w:color w:val="000000"/>
          <w:lang w:eastAsia="es-CO"/>
        </w:rPr>
        <w:t xml:space="preserve">: String </w:t>
      </w:r>
      <w:r>
        <w:rPr>
          <w:rFonts w:ascii="Calibri" w:eastAsia="Times New Roman" w:hAnsi="Calibri" w:cs="Calibri"/>
          <w:color w:val="000000"/>
          <w:lang w:eastAsia="es-CO"/>
        </w:rPr>
        <w:t>id de la mascota que recibirá la cita</w:t>
      </w:r>
      <w:r w:rsidR="007A1102">
        <w:rPr>
          <w:rFonts w:ascii="Calibri" w:eastAsia="Times New Roman" w:hAnsi="Calibri" w:cs="Calibri"/>
          <w:color w:val="000000"/>
          <w:lang w:eastAsia="es-CO"/>
        </w:rPr>
        <w:t>.</w:t>
      </w:r>
    </w:p>
    <w:p w14:paraId="7219C907" w14:textId="06107CED" w:rsidR="007A1102" w:rsidRDefault="004A33D8" w:rsidP="007A110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fecha</w:t>
      </w:r>
      <w:r w:rsidR="007A1102">
        <w:rPr>
          <w:rFonts w:ascii="Calibri" w:eastAsia="Times New Roman" w:hAnsi="Calibri" w:cs="Calibri"/>
          <w:color w:val="000000"/>
          <w:lang w:eastAsia="es-CO"/>
        </w:rPr>
        <w:t xml:space="preserve">: Date milisegundos equivalentes a la fecha de </w:t>
      </w:r>
      <w:r>
        <w:rPr>
          <w:rFonts w:ascii="Calibri" w:eastAsia="Times New Roman" w:hAnsi="Calibri" w:cs="Calibri"/>
          <w:color w:val="000000"/>
          <w:lang w:eastAsia="es-CO"/>
        </w:rPr>
        <w:t>la cita</w:t>
      </w:r>
      <w:r w:rsidR="007A1102">
        <w:rPr>
          <w:rFonts w:ascii="Calibri" w:eastAsia="Times New Roman" w:hAnsi="Calibri" w:cs="Calibri"/>
          <w:color w:val="000000"/>
          <w:lang w:eastAsia="es-CO"/>
        </w:rPr>
        <w:t>.</w:t>
      </w:r>
    </w:p>
    <w:p w14:paraId="079C749D" w14:textId="77777777" w:rsidR="00DC506A" w:rsidRDefault="00DC506A" w:rsidP="00DC506A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idVeterinario</w:t>
      </w:r>
      <w:r w:rsidR="007A1102">
        <w:rPr>
          <w:rFonts w:ascii="Calibri" w:eastAsia="Times New Roman" w:hAnsi="Calibri" w:cs="Calibri"/>
          <w:color w:val="000000"/>
          <w:lang w:eastAsia="es-CO"/>
        </w:rPr>
        <w:t xml:space="preserve">: String </w:t>
      </w:r>
      <w:r>
        <w:rPr>
          <w:rFonts w:ascii="Calibri" w:eastAsia="Times New Roman" w:hAnsi="Calibri" w:cs="Calibri"/>
          <w:color w:val="000000"/>
          <w:lang w:eastAsia="es-CO"/>
        </w:rPr>
        <w:t>id del veterinario que atenderá la cita</w:t>
      </w:r>
      <w:r w:rsidR="007A1102">
        <w:rPr>
          <w:rFonts w:ascii="Calibri" w:eastAsia="Times New Roman" w:hAnsi="Calibri" w:cs="Calibri"/>
          <w:color w:val="000000"/>
          <w:lang w:eastAsia="es-CO"/>
        </w:rPr>
        <w:t>.</w:t>
      </w:r>
    </w:p>
    <w:p w14:paraId="2F8CFA42" w14:textId="18326C9A" w:rsidR="007A1102" w:rsidRPr="00DC506A" w:rsidRDefault="007A1102" w:rsidP="00DC506A">
      <w:pPr>
        <w:rPr>
          <w:rFonts w:ascii="Calibri" w:eastAsia="Times New Roman" w:hAnsi="Calibri" w:cs="Calibri"/>
          <w:color w:val="000000"/>
          <w:lang w:eastAsia="es-CO"/>
        </w:rPr>
      </w:pPr>
      <w:r w:rsidRPr="00DC506A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4E69895F" w14:textId="77777777" w:rsidR="007A1102" w:rsidRDefault="007A1102" w:rsidP="007A110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41C7E1B8" w14:textId="369E7D47" w:rsidR="007A1102" w:rsidRDefault="007A1102" w:rsidP="007A110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</w:t>
      </w:r>
      <w:r w:rsidR="00DC506A">
        <w:rPr>
          <w:rFonts w:ascii="Calibri" w:eastAsia="Times New Roman" w:hAnsi="Calibri" w:cs="Calibri"/>
          <w:color w:val="000000"/>
          <w:lang w:eastAsia="es-CO"/>
        </w:rPr>
        <w:t xml:space="preserve"> la mascota</w:t>
      </w:r>
      <w:r>
        <w:rPr>
          <w:rFonts w:ascii="Calibri" w:eastAsia="Times New Roman" w:hAnsi="Calibri" w:cs="Calibri"/>
          <w:color w:val="000000"/>
          <w:lang w:eastAsia="es-CO"/>
        </w:rPr>
        <w:t>/veterinario no existe.</w:t>
      </w:r>
    </w:p>
    <w:p w14:paraId="3BB7B177" w14:textId="6F2B0D99" w:rsidR="00DC506A" w:rsidRDefault="00DC506A" w:rsidP="00DC506A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CB4827">
        <w:rPr>
          <w:lang w:val="es-MX"/>
        </w:rPr>
        <w:t>Eliminar Cita</w:t>
      </w:r>
      <w:r>
        <w:rPr>
          <w:lang w:val="es-MX"/>
        </w:rPr>
        <w:t>.</w:t>
      </w:r>
    </w:p>
    <w:p w14:paraId="111FF315" w14:textId="2B0BFD7F" w:rsidR="00DC506A" w:rsidRDefault="00DC506A" w:rsidP="00DC506A">
      <w:pPr>
        <w:rPr>
          <w:lang w:val="es-MX"/>
        </w:rPr>
      </w:pPr>
      <w:r>
        <w:rPr>
          <w:lang w:val="es-MX"/>
        </w:rPr>
        <w:t>Endpoint: /</w:t>
      </w:r>
      <w:r w:rsidR="00CB4827">
        <w:rPr>
          <w:lang w:val="es-MX"/>
        </w:rPr>
        <w:t>cita</w:t>
      </w:r>
      <w:r>
        <w:rPr>
          <w:lang w:val="es-MX"/>
        </w:rPr>
        <w:t>/:id</w:t>
      </w:r>
    </w:p>
    <w:p w14:paraId="11BD1FBC" w14:textId="30FF79BC" w:rsidR="00DC506A" w:rsidRDefault="00DC506A" w:rsidP="00DC506A">
      <w:pPr>
        <w:rPr>
          <w:lang w:val="es-MX"/>
        </w:rPr>
      </w:pPr>
      <w:r>
        <w:rPr>
          <w:lang w:val="es-MX"/>
        </w:rPr>
        <w:t xml:space="preserve">Verbo: </w:t>
      </w:r>
      <w:r w:rsidR="00CB4827">
        <w:rPr>
          <w:lang w:val="es-MX"/>
        </w:rPr>
        <w:t>DELETE</w:t>
      </w:r>
    </w:p>
    <w:p w14:paraId="1F771E21" w14:textId="77777777" w:rsidR="00DC506A" w:rsidRDefault="00DC506A" w:rsidP="00DC506A">
      <w:pPr>
        <w:rPr>
          <w:lang w:val="es-MX"/>
        </w:rPr>
      </w:pPr>
      <w:r>
        <w:rPr>
          <w:lang w:val="es-MX"/>
        </w:rPr>
        <w:t>Parámetros:</w:t>
      </w:r>
    </w:p>
    <w:p w14:paraId="06D6A259" w14:textId="77777777" w:rsidR="00CB4827" w:rsidRPr="00CB4827" w:rsidRDefault="00DC506A" w:rsidP="00CB482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 xml:space="preserve">id: ID </w:t>
      </w:r>
      <w:r w:rsidR="00CB4827">
        <w:rPr>
          <w:lang w:val="es-MX"/>
        </w:rPr>
        <w:t>de la cita a cancelar</w:t>
      </w:r>
      <w:r>
        <w:rPr>
          <w:lang w:val="es-MX"/>
        </w:rPr>
        <w:t>.</w:t>
      </w:r>
    </w:p>
    <w:p w14:paraId="051DFA4D" w14:textId="731EF14B" w:rsidR="00DC506A" w:rsidRPr="00CB4827" w:rsidRDefault="00DC506A" w:rsidP="00CB4827">
      <w:pPr>
        <w:rPr>
          <w:rFonts w:ascii="Calibri" w:eastAsia="Times New Roman" w:hAnsi="Calibri" w:cs="Calibri"/>
          <w:color w:val="000000"/>
          <w:lang w:eastAsia="es-CO"/>
        </w:rPr>
      </w:pPr>
      <w:r w:rsidRPr="00CB4827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6A1812E5" w14:textId="77777777" w:rsidR="00DC506A" w:rsidRDefault="00DC506A" w:rsidP="00DC506A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7938E847" w14:textId="705F3BB9" w:rsidR="00DC506A" w:rsidRDefault="00DC506A" w:rsidP="00DC506A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</w:t>
      </w:r>
      <w:r w:rsidR="00CB4827">
        <w:rPr>
          <w:rFonts w:ascii="Calibri" w:eastAsia="Times New Roman" w:hAnsi="Calibri" w:cs="Calibri"/>
          <w:color w:val="000000"/>
          <w:lang w:eastAsia="es-CO"/>
        </w:rPr>
        <w:t xml:space="preserve"> la cita </w:t>
      </w:r>
      <w:r>
        <w:rPr>
          <w:rFonts w:ascii="Calibri" w:eastAsia="Times New Roman" w:hAnsi="Calibri" w:cs="Calibri"/>
          <w:color w:val="000000"/>
          <w:lang w:eastAsia="es-CO"/>
        </w:rPr>
        <w:t>no existe.</w:t>
      </w:r>
    </w:p>
    <w:p w14:paraId="01465BD5" w14:textId="3C044519" w:rsidR="00CB4827" w:rsidRDefault="00CB4827" w:rsidP="00CB4827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6F63DF">
        <w:rPr>
          <w:lang w:val="es-MX"/>
        </w:rPr>
        <w:t>Ver tienda</w:t>
      </w:r>
      <w:r>
        <w:rPr>
          <w:lang w:val="es-MX"/>
        </w:rPr>
        <w:t>.</w:t>
      </w:r>
    </w:p>
    <w:p w14:paraId="033DB859" w14:textId="3CC99FBA" w:rsidR="00CB4827" w:rsidRDefault="00CB4827" w:rsidP="00CB4827">
      <w:pPr>
        <w:rPr>
          <w:lang w:val="es-MX"/>
        </w:rPr>
      </w:pPr>
      <w:r>
        <w:rPr>
          <w:lang w:val="es-MX"/>
        </w:rPr>
        <w:t>Endpoint: /</w:t>
      </w:r>
      <w:r w:rsidR="006F63DF">
        <w:rPr>
          <w:lang w:val="es-MX"/>
        </w:rPr>
        <w:t>productos</w:t>
      </w:r>
    </w:p>
    <w:p w14:paraId="36DA8446" w14:textId="716BA86E" w:rsidR="00CB4827" w:rsidRDefault="00CB4827" w:rsidP="006F63DF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lastRenderedPageBreak/>
        <w:t xml:space="preserve">Verbo: </w:t>
      </w:r>
      <w:r w:rsidR="006F63DF">
        <w:rPr>
          <w:lang w:val="es-MX"/>
        </w:rPr>
        <w:t>GET</w:t>
      </w:r>
    </w:p>
    <w:p w14:paraId="78114BF1" w14:textId="77777777" w:rsidR="00CB4827" w:rsidRDefault="00CB4827" w:rsidP="00CB4827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10832C16" w14:textId="6F7B86AA" w:rsidR="00CB4827" w:rsidRDefault="00CB4827" w:rsidP="006F63D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6F63DF">
        <w:rPr>
          <w:rFonts w:ascii="Calibri" w:eastAsia="Times New Roman" w:hAnsi="Calibri" w:cs="Calibri"/>
          <w:color w:val="000000"/>
          <w:lang w:eastAsia="es-CO"/>
        </w:rPr>
        <w:t>Lista de productos que componen la tienda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7E0E98CA" w14:textId="6496E5AB" w:rsidR="006F63DF" w:rsidRDefault="006F63DF" w:rsidP="006F63DF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550B8B">
        <w:rPr>
          <w:lang w:val="es-MX"/>
        </w:rPr>
        <w:t>Buscar producto</w:t>
      </w:r>
      <w:r>
        <w:rPr>
          <w:lang w:val="es-MX"/>
        </w:rPr>
        <w:t>.</w:t>
      </w:r>
    </w:p>
    <w:p w14:paraId="110874F9" w14:textId="776611FC" w:rsidR="006F63DF" w:rsidRDefault="006F63DF" w:rsidP="006F63DF">
      <w:pPr>
        <w:rPr>
          <w:lang w:val="es-MX"/>
        </w:rPr>
      </w:pPr>
      <w:r>
        <w:rPr>
          <w:lang w:val="es-MX"/>
        </w:rPr>
        <w:t>Endpoint: /</w:t>
      </w:r>
      <w:r w:rsidR="00550B8B">
        <w:rPr>
          <w:lang w:val="es-MX"/>
        </w:rPr>
        <w:t>producto</w:t>
      </w:r>
      <w:r w:rsidR="00452CEB">
        <w:rPr>
          <w:lang w:val="es-MX"/>
        </w:rPr>
        <w:t>/</w:t>
      </w:r>
      <w:r w:rsidR="00550B8B">
        <w:rPr>
          <w:lang w:val="es-MX"/>
        </w:rPr>
        <w:t>?</w:t>
      </w:r>
      <w:r w:rsidR="002D4AEE">
        <w:rPr>
          <w:lang w:val="es-MX"/>
        </w:rPr>
        <w:t>busqueda</w:t>
      </w:r>
    </w:p>
    <w:p w14:paraId="0C7C240A" w14:textId="7CE39A60" w:rsidR="006F63DF" w:rsidRDefault="006F63DF" w:rsidP="006F63DF">
      <w:pPr>
        <w:rPr>
          <w:lang w:val="es-MX"/>
        </w:rPr>
      </w:pPr>
      <w:r>
        <w:rPr>
          <w:lang w:val="es-MX"/>
        </w:rPr>
        <w:t xml:space="preserve">Verbo: </w:t>
      </w:r>
      <w:r w:rsidR="00283F48">
        <w:rPr>
          <w:lang w:val="es-MX"/>
        </w:rPr>
        <w:t>GET</w:t>
      </w:r>
    </w:p>
    <w:p w14:paraId="117F5439" w14:textId="77777777" w:rsidR="006F63DF" w:rsidRDefault="006F63DF" w:rsidP="006F63DF">
      <w:pPr>
        <w:rPr>
          <w:lang w:val="es-MX"/>
        </w:rPr>
      </w:pPr>
      <w:r>
        <w:rPr>
          <w:lang w:val="es-MX"/>
        </w:rPr>
        <w:t>Parámetros:</w:t>
      </w:r>
    </w:p>
    <w:p w14:paraId="64067522" w14:textId="77777777" w:rsidR="002D4AEE" w:rsidRPr="002D4AEE" w:rsidRDefault="002D4AEE" w:rsidP="002D4AE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>busqueda</w:t>
      </w:r>
      <w:r w:rsidR="006F63DF">
        <w:rPr>
          <w:lang w:val="es-MX"/>
        </w:rPr>
        <w:t xml:space="preserve">: </w:t>
      </w:r>
      <w:r>
        <w:rPr>
          <w:lang w:val="es-MX"/>
        </w:rPr>
        <w:t>String que contiene la búsqueda del usuario</w:t>
      </w:r>
      <w:r w:rsidR="006F63DF">
        <w:rPr>
          <w:lang w:val="es-MX"/>
        </w:rPr>
        <w:t>.</w:t>
      </w:r>
    </w:p>
    <w:p w14:paraId="19A3C4EC" w14:textId="66C88D1D" w:rsidR="006F63DF" w:rsidRPr="002D4AEE" w:rsidRDefault="006F63DF" w:rsidP="002D4AEE">
      <w:pPr>
        <w:rPr>
          <w:rFonts w:ascii="Calibri" w:eastAsia="Times New Roman" w:hAnsi="Calibri" w:cs="Calibri"/>
          <w:color w:val="000000"/>
          <w:lang w:eastAsia="es-CO"/>
        </w:rPr>
      </w:pPr>
      <w:r w:rsidRPr="002D4AEE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70EA2171" w14:textId="5B3BF83D" w:rsidR="006F63DF" w:rsidRDefault="006F63DF" w:rsidP="002D4AE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2D4AEE">
        <w:rPr>
          <w:rFonts w:ascii="Calibri" w:eastAsia="Times New Roman" w:hAnsi="Calibri" w:cs="Calibri"/>
          <w:color w:val="000000"/>
          <w:lang w:eastAsia="es-CO"/>
        </w:rPr>
        <w:t>Lista de productos relevantes a la busqueda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59679757" w14:textId="0BC36FD9" w:rsidR="002D4AEE" w:rsidRDefault="002D4AEE" w:rsidP="002D4AEE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283F48">
        <w:rPr>
          <w:lang w:val="es-MX"/>
        </w:rPr>
        <w:t>Ver producto</w:t>
      </w:r>
      <w:r>
        <w:rPr>
          <w:lang w:val="es-MX"/>
        </w:rPr>
        <w:t>.</w:t>
      </w:r>
    </w:p>
    <w:p w14:paraId="7625BD18" w14:textId="7CD6853B" w:rsidR="002D4AEE" w:rsidRDefault="002D4AEE" w:rsidP="002D4AEE">
      <w:pPr>
        <w:rPr>
          <w:lang w:val="es-MX"/>
        </w:rPr>
      </w:pPr>
      <w:r>
        <w:rPr>
          <w:lang w:val="es-MX"/>
        </w:rPr>
        <w:t>Endpoint: /</w:t>
      </w:r>
      <w:r w:rsidR="00283F48">
        <w:rPr>
          <w:lang w:val="es-MX"/>
        </w:rPr>
        <w:t>producto</w:t>
      </w:r>
      <w:r>
        <w:rPr>
          <w:lang w:val="es-MX"/>
        </w:rPr>
        <w:t>/:id</w:t>
      </w:r>
    </w:p>
    <w:p w14:paraId="20D42F6A" w14:textId="20D68188" w:rsidR="002D4AEE" w:rsidRDefault="002D4AEE" w:rsidP="002D4AEE">
      <w:pPr>
        <w:rPr>
          <w:lang w:val="es-MX"/>
        </w:rPr>
      </w:pPr>
      <w:r>
        <w:rPr>
          <w:lang w:val="es-MX"/>
        </w:rPr>
        <w:t xml:space="preserve">Verbo: </w:t>
      </w:r>
      <w:r w:rsidR="00604655">
        <w:rPr>
          <w:lang w:val="es-MX"/>
        </w:rPr>
        <w:t>GET</w:t>
      </w:r>
    </w:p>
    <w:p w14:paraId="072BCC5A" w14:textId="77777777" w:rsidR="002D4AEE" w:rsidRDefault="002D4AEE" w:rsidP="002D4AEE">
      <w:pPr>
        <w:rPr>
          <w:lang w:val="es-MX"/>
        </w:rPr>
      </w:pPr>
      <w:r>
        <w:rPr>
          <w:lang w:val="es-MX"/>
        </w:rPr>
        <w:t>Parámetros:</w:t>
      </w:r>
    </w:p>
    <w:p w14:paraId="58CD7B32" w14:textId="77777777" w:rsidR="00452CEB" w:rsidRPr="00452CEB" w:rsidRDefault="002D4AEE" w:rsidP="00452CEB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 xml:space="preserve">id: ID del </w:t>
      </w:r>
      <w:r w:rsidR="00452CEB">
        <w:rPr>
          <w:lang w:val="es-MX"/>
        </w:rPr>
        <w:t>producto requerido</w:t>
      </w:r>
      <w:r>
        <w:rPr>
          <w:lang w:val="es-MX"/>
        </w:rPr>
        <w:t>.</w:t>
      </w:r>
    </w:p>
    <w:p w14:paraId="1E6647AE" w14:textId="5DFC20A1" w:rsidR="002D4AEE" w:rsidRPr="00452CEB" w:rsidRDefault="002D4AEE" w:rsidP="00452CEB">
      <w:pPr>
        <w:rPr>
          <w:rFonts w:ascii="Calibri" w:eastAsia="Times New Roman" w:hAnsi="Calibri" w:cs="Calibri"/>
          <w:color w:val="000000"/>
          <w:lang w:eastAsia="es-CO"/>
        </w:rPr>
      </w:pPr>
      <w:r w:rsidRPr="00452CEB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54D88F96" w14:textId="15F8A1CC" w:rsidR="002D4AEE" w:rsidRDefault="002D4AEE" w:rsidP="002D4AE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452CEB">
        <w:rPr>
          <w:rFonts w:ascii="Calibri" w:eastAsia="Times New Roman" w:hAnsi="Calibri" w:cs="Calibri"/>
          <w:color w:val="000000"/>
          <w:lang w:eastAsia="es-CO"/>
        </w:rPr>
        <w:t>Producto requeri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1309623C" w14:textId="733313BA" w:rsidR="002D4AEE" w:rsidRDefault="002D4AEE" w:rsidP="002D4AE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404: Error el id del </w:t>
      </w:r>
      <w:r w:rsidR="00452CEB">
        <w:rPr>
          <w:rFonts w:ascii="Calibri" w:eastAsia="Times New Roman" w:hAnsi="Calibri" w:cs="Calibri"/>
          <w:color w:val="000000"/>
          <w:lang w:eastAsia="es-CO"/>
        </w:rPr>
        <w:t>producto</w:t>
      </w:r>
      <w:r>
        <w:rPr>
          <w:rFonts w:ascii="Calibri" w:eastAsia="Times New Roman" w:hAnsi="Calibri" w:cs="Calibri"/>
          <w:color w:val="000000"/>
          <w:lang w:eastAsia="es-CO"/>
        </w:rPr>
        <w:t xml:space="preserve"> no existe.</w:t>
      </w:r>
    </w:p>
    <w:p w14:paraId="441021E0" w14:textId="28AB77F2" w:rsidR="00452CEB" w:rsidRDefault="00452CEB" w:rsidP="00452CEB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604655">
        <w:rPr>
          <w:lang w:val="es-MX"/>
        </w:rPr>
        <w:t>Ver mascotas</w:t>
      </w:r>
      <w:r>
        <w:rPr>
          <w:lang w:val="es-MX"/>
        </w:rPr>
        <w:t>.</w:t>
      </w:r>
    </w:p>
    <w:p w14:paraId="39F06272" w14:textId="6DB80281" w:rsidR="00452CEB" w:rsidRDefault="00452CEB" w:rsidP="00452CEB">
      <w:pPr>
        <w:rPr>
          <w:lang w:val="es-MX"/>
        </w:rPr>
      </w:pPr>
      <w:r>
        <w:rPr>
          <w:lang w:val="es-MX"/>
        </w:rPr>
        <w:t>Endpoint: /</w:t>
      </w:r>
      <w:r w:rsidR="00604655">
        <w:rPr>
          <w:lang w:val="es-MX"/>
        </w:rPr>
        <w:t>mascota</w:t>
      </w:r>
      <w:r>
        <w:rPr>
          <w:lang w:val="es-MX"/>
        </w:rPr>
        <w:t>/</w:t>
      </w:r>
      <w:r w:rsidR="00604655">
        <w:rPr>
          <w:lang w:val="es-MX"/>
        </w:rPr>
        <w:t>usuario/:id</w:t>
      </w:r>
    </w:p>
    <w:p w14:paraId="55FD819C" w14:textId="45734395" w:rsidR="00452CEB" w:rsidRDefault="00452CEB" w:rsidP="00452CEB">
      <w:pPr>
        <w:rPr>
          <w:lang w:val="es-MX"/>
        </w:rPr>
      </w:pPr>
      <w:r>
        <w:rPr>
          <w:lang w:val="es-MX"/>
        </w:rPr>
        <w:t xml:space="preserve">Verbo: </w:t>
      </w:r>
      <w:r w:rsidR="00604655">
        <w:rPr>
          <w:lang w:val="es-MX"/>
        </w:rPr>
        <w:t>GET</w:t>
      </w:r>
    </w:p>
    <w:p w14:paraId="79622179" w14:textId="77777777" w:rsidR="00452CEB" w:rsidRDefault="00452CEB" w:rsidP="00452CEB">
      <w:pPr>
        <w:rPr>
          <w:lang w:val="es-MX"/>
        </w:rPr>
      </w:pPr>
      <w:r>
        <w:rPr>
          <w:lang w:val="es-MX"/>
        </w:rPr>
        <w:t>Parámetros:</w:t>
      </w:r>
    </w:p>
    <w:p w14:paraId="76CA40D5" w14:textId="77777777" w:rsidR="00604655" w:rsidRPr="00604655" w:rsidRDefault="00452CEB" w:rsidP="00604655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 xml:space="preserve">id: ID del </w:t>
      </w:r>
      <w:r w:rsidR="00604655">
        <w:rPr>
          <w:lang w:val="es-MX"/>
        </w:rPr>
        <w:t>usuario quiere ver a sus mascotas</w:t>
      </w:r>
      <w:r>
        <w:rPr>
          <w:lang w:val="es-MX"/>
        </w:rPr>
        <w:t>.</w:t>
      </w:r>
    </w:p>
    <w:p w14:paraId="351C67E1" w14:textId="07161FAF" w:rsidR="00452CEB" w:rsidRPr="00604655" w:rsidRDefault="00452CEB" w:rsidP="00604655">
      <w:pPr>
        <w:rPr>
          <w:rFonts w:ascii="Calibri" w:eastAsia="Times New Roman" w:hAnsi="Calibri" w:cs="Calibri"/>
          <w:color w:val="000000"/>
          <w:lang w:eastAsia="es-CO"/>
        </w:rPr>
      </w:pPr>
      <w:r w:rsidRPr="00604655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1DC9EEDE" w14:textId="6C45D2BF" w:rsidR="00452CEB" w:rsidRDefault="00452CEB" w:rsidP="00452CEB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604655">
        <w:rPr>
          <w:rFonts w:ascii="Calibri" w:eastAsia="Times New Roman" w:hAnsi="Calibri" w:cs="Calibri"/>
          <w:color w:val="000000"/>
          <w:lang w:eastAsia="es-CO"/>
        </w:rPr>
        <w:t>Lista de las mascotas del usuari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66DD831A" w14:textId="58AFC672" w:rsidR="00452CEB" w:rsidRDefault="00452CEB" w:rsidP="00452CEB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404: Error el id del </w:t>
      </w:r>
      <w:r w:rsidR="00604655">
        <w:rPr>
          <w:rFonts w:ascii="Calibri" w:eastAsia="Times New Roman" w:hAnsi="Calibri" w:cs="Calibri"/>
          <w:color w:val="000000"/>
          <w:lang w:eastAsia="es-CO"/>
        </w:rPr>
        <w:t xml:space="preserve">usuario </w:t>
      </w:r>
      <w:r>
        <w:rPr>
          <w:rFonts w:ascii="Calibri" w:eastAsia="Times New Roman" w:hAnsi="Calibri" w:cs="Calibri"/>
          <w:color w:val="000000"/>
          <w:lang w:eastAsia="es-CO"/>
        </w:rPr>
        <w:t>no existe.</w:t>
      </w:r>
    </w:p>
    <w:p w14:paraId="11AF64BE" w14:textId="66BDBA51" w:rsidR="009A02BC" w:rsidRDefault="009A02BC" w:rsidP="009A02BC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>
        <w:rPr>
          <w:lang w:val="es-MX"/>
        </w:rPr>
        <w:t>Agregar al carrito</w:t>
      </w:r>
      <w:r>
        <w:rPr>
          <w:lang w:val="es-MX"/>
        </w:rPr>
        <w:t>.</w:t>
      </w:r>
    </w:p>
    <w:p w14:paraId="10B88034" w14:textId="4E724AF3" w:rsidR="009A02BC" w:rsidRDefault="009A02BC" w:rsidP="009A02BC">
      <w:pPr>
        <w:rPr>
          <w:lang w:val="es-MX"/>
        </w:rPr>
      </w:pPr>
      <w:r>
        <w:rPr>
          <w:lang w:val="es-MX"/>
        </w:rPr>
        <w:t>Endpoint: /</w:t>
      </w:r>
      <w:r w:rsidR="009504F5">
        <w:rPr>
          <w:lang w:val="es-MX"/>
        </w:rPr>
        <w:t>carrito/usuario</w:t>
      </w:r>
      <w:r>
        <w:rPr>
          <w:lang w:val="es-MX"/>
        </w:rPr>
        <w:t>/:id</w:t>
      </w:r>
    </w:p>
    <w:p w14:paraId="111B00B1" w14:textId="7FA6B238" w:rsidR="009A02BC" w:rsidRDefault="009A02BC" w:rsidP="009A02BC">
      <w:pPr>
        <w:rPr>
          <w:lang w:val="es-MX"/>
        </w:rPr>
      </w:pPr>
      <w:r>
        <w:rPr>
          <w:lang w:val="es-MX"/>
        </w:rPr>
        <w:t xml:space="preserve">Verbo: </w:t>
      </w:r>
      <w:r w:rsidR="009504F5">
        <w:rPr>
          <w:lang w:val="es-MX"/>
        </w:rPr>
        <w:t>POST</w:t>
      </w:r>
    </w:p>
    <w:p w14:paraId="53F649CF" w14:textId="77777777" w:rsidR="009A02BC" w:rsidRDefault="009A02BC" w:rsidP="009A02BC">
      <w:pPr>
        <w:rPr>
          <w:lang w:val="es-MX"/>
        </w:rPr>
      </w:pPr>
      <w:r>
        <w:rPr>
          <w:lang w:val="es-MX"/>
        </w:rPr>
        <w:t>Parámetros:</w:t>
      </w:r>
    </w:p>
    <w:p w14:paraId="2A7A7D4A" w14:textId="5C72BA2C" w:rsidR="009A02BC" w:rsidRPr="007A3327" w:rsidRDefault="009A02BC" w:rsidP="009A02B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id: ID del </w:t>
      </w:r>
      <w:r w:rsidR="009504F5">
        <w:rPr>
          <w:lang w:val="es-MX"/>
        </w:rPr>
        <w:t>usuario</w:t>
      </w:r>
      <w:r>
        <w:rPr>
          <w:lang w:val="es-MX"/>
        </w:rPr>
        <w:t xml:space="preserve"> a actualizar.</w:t>
      </w:r>
    </w:p>
    <w:p w14:paraId="382559B9" w14:textId="77777777" w:rsidR="009A02BC" w:rsidRPr="008153AD" w:rsidRDefault="009A02BC" w:rsidP="009A02BC">
      <w:pPr>
        <w:rPr>
          <w:lang w:val="es-MX"/>
        </w:rPr>
      </w:pPr>
      <w:r>
        <w:rPr>
          <w:lang w:val="es-MX"/>
        </w:rPr>
        <w:t>Body:</w:t>
      </w:r>
    </w:p>
    <w:p w14:paraId="0BEFDFE2" w14:textId="100C3444" w:rsidR="009A02BC" w:rsidRDefault="009504F5" w:rsidP="009A02BC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idProducto</w:t>
      </w:r>
      <w:r w:rsidR="009A02BC">
        <w:rPr>
          <w:rFonts w:ascii="Calibri" w:eastAsia="Times New Roman" w:hAnsi="Calibri" w:cs="Calibri"/>
          <w:color w:val="000000"/>
          <w:lang w:eastAsia="es-CO"/>
        </w:rPr>
        <w:t xml:space="preserve">: String </w:t>
      </w:r>
      <w:r w:rsidR="00CC4B77">
        <w:rPr>
          <w:rFonts w:ascii="Calibri" w:eastAsia="Times New Roman" w:hAnsi="Calibri" w:cs="Calibri"/>
          <w:color w:val="000000"/>
          <w:lang w:eastAsia="es-CO"/>
        </w:rPr>
        <w:t>id del producto que el usuario quiere agregar al carrito</w:t>
      </w:r>
      <w:r w:rsidR="009A02BC">
        <w:rPr>
          <w:rFonts w:ascii="Calibri" w:eastAsia="Times New Roman" w:hAnsi="Calibri" w:cs="Calibri"/>
          <w:color w:val="000000"/>
          <w:lang w:eastAsia="es-CO"/>
        </w:rPr>
        <w:t>.</w:t>
      </w:r>
    </w:p>
    <w:p w14:paraId="3F3DC842" w14:textId="07136BBE" w:rsidR="00CC4B77" w:rsidRDefault="00CC4B77" w:rsidP="009A02BC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antidad: entero cantidad de producto a agregar al carrito.</w:t>
      </w:r>
    </w:p>
    <w:p w14:paraId="1C53FC16" w14:textId="77777777" w:rsidR="009A02BC" w:rsidRDefault="009A02BC" w:rsidP="009A02BC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5CFA9296" w14:textId="77777777" w:rsidR="009A02BC" w:rsidRDefault="009A02BC" w:rsidP="009A02BC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13D65FFC" w14:textId="0F191205" w:rsidR="009A02BC" w:rsidRDefault="009A02BC" w:rsidP="009A02BC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empleado/veterinario no existe.</w:t>
      </w:r>
    </w:p>
    <w:p w14:paraId="13E14317" w14:textId="2418F5DF" w:rsidR="00CC4B77" w:rsidRDefault="00CC4B77" w:rsidP="00CC4B77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762315">
        <w:rPr>
          <w:lang w:val="es-MX"/>
        </w:rPr>
        <w:t>Crear mascota</w:t>
      </w:r>
      <w:r>
        <w:rPr>
          <w:lang w:val="es-MX"/>
        </w:rPr>
        <w:t>.</w:t>
      </w:r>
    </w:p>
    <w:p w14:paraId="43D7823A" w14:textId="53C0159D" w:rsidR="00CC4B77" w:rsidRDefault="00CC4B77" w:rsidP="00CC4B77">
      <w:pPr>
        <w:rPr>
          <w:lang w:val="es-MX"/>
        </w:rPr>
      </w:pPr>
      <w:r>
        <w:rPr>
          <w:lang w:val="es-MX"/>
        </w:rPr>
        <w:t>Endpoint: /</w:t>
      </w:r>
      <w:r w:rsidR="00762315">
        <w:rPr>
          <w:lang w:val="es-MX"/>
        </w:rPr>
        <w:t>mascota</w:t>
      </w:r>
    </w:p>
    <w:p w14:paraId="4FEEA25C" w14:textId="45C0D6A9" w:rsidR="00CC4B77" w:rsidRPr="007A3327" w:rsidRDefault="00CC4B77" w:rsidP="005832EC">
      <w:pPr>
        <w:rPr>
          <w:lang w:val="es-MX"/>
        </w:rPr>
      </w:pPr>
      <w:r>
        <w:rPr>
          <w:lang w:val="es-MX"/>
        </w:rPr>
        <w:t xml:space="preserve">Verbo: </w:t>
      </w:r>
      <w:r w:rsidR="00762315">
        <w:rPr>
          <w:lang w:val="es-MX"/>
        </w:rPr>
        <w:t>POST</w:t>
      </w:r>
    </w:p>
    <w:p w14:paraId="10D77E2A" w14:textId="77777777" w:rsidR="00CC4B77" w:rsidRPr="008153AD" w:rsidRDefault="00CC4B77" w:rsidP="00CC4B77">
      <w:pPr>
        <w:rPr>
          <w:lang w:val="es-MX"/>
        </w:rPr>
      </w:pPr>
      <w:r>
        <w:rPr>
          <w:lang w:val="es-MX"/>
        </w:rPr>
        <w:t>Body:</w:t>
      </w:r>
    </w:p>
    <w:p w14:paraId="360FCEED" w14:textId="00D47560" w:rsidR="00CC4B77" w:rsidRDefault="00CC4B77" w:rsidP="00CC4B7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nombre: String con el nombre </w:t>
      </w:r>
      <w:r w:rsidR="000000F8">
        <w:rPr>
          <w:rFonts w:ascii="Calibri" w:eastAsia="Times New Roman" w:hAnsi="Calibri" w:cs="Calibri"/>
          <w:color w:val="000000"/>
          <w:lang w:eastAsia="es-CO"/>
        </w:rPr>
        <w:t>de la mascota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17822062" w14:textId="4DD1606A" w:rsidR="00CC4B77" w:rsidRDefault="005832EC" w:rsidP="00CC4B7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edad</w:t>
      </w:r>
      <w:r w:rsidR="00CC4B77">
        <w:rPr>
          <w:rFonts w:ascii="Calibri" w:eastAsia="Times New Roman" w:hAnsi="Calibri" w:cs="Calibri"/>
          <w:color w:val="000000"/>
          <w:lang w:eastAsia="es-CO"/>
        </w:rPr>
        <w:t xml:space="preserve">: </w:t>
      </w:r>
      <w:r w:rsidR="000000F8">
        <w:rPr>
          <w:rFonts w:ascii="Calibri" w:eastAsia="Times New Roman" w:hAnsi="Calibri" w:cs="Calibri"/>
          <w:color w:val="000000"/>
          <w:lang w:eastAsia="es-CO"/>
        </w:rPr>
        <w:t>entero con el número de años de vida del animal</w:t>
      </w:r>
      <w:r w:rsidR="00CC4B77">
        <w:rPr>
          <w:rFonts w:ascii="Calibri" w:eastAsia="Times New Roman" w:hAnsi="Calibri" w:cs="Calibri"/>
          <w:color w:val="000000"/>
          <w:lang w:eastAsia="es-CO"/>
        </w:rPr>
        <w:t>.</w:t>
      </w:r>
    </w:p>
    <w:p w14:paraId="7621119C" w14:textId="5850CFAE" w:rsidR="00CC4B77" w:rsidRDefault="005832EC" w:rsidP="00CC4B7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ipo</w:t>
      </w:r>
      <w:r w:rsidR="00CC4B77">
        <w:rPr>
          <w:rFonts w:ascii="Calibri" w:eastAsia="Times New Roman" w:hAnsi="Calibri" w:cs="Calibri"/>
          <w:color w:val="000000"/>
          <w:lang w:eastAsia="es-CO"/>
        </w:rPr>
        <w:t xml:space="preserve">: </w:t>
      </w:r>
      <w:r w:rsidR="000000F8">
        <w:rPr>
          <w:rFonts w:ascii="Calibri" w:eastAsia="Times New Roman" w:hAnsi="Calibri" w:cs="Calibri"/>
          <w:color w:val="000000"/>
          <w:lang w:eastAsia="es-CO"/>
        </w:rPr>
        <w:t>String tipo de mascota</w:t>
      </w:r>
      <w:r w:rsidR="00CC4B77">
        <w:rPr>
          <w:rFonts w:ascii="Calibri" w:eastAsia="Times New Roman" w:hAnsi="Calibri" w:cs="Calibri"/>
          <w:color w:val="000000"/>
          <w:lang w:eastAsia="es-CO"/>
        </w:rPr>
        <w:t>.</w:t>
      </w:r>
    </w:p>
    <w:p w14:paraId="6DAD8ED9" w14:textId="57C195B5" w:rsidR="00CC4B77" w:rsidRDefault="005832EC" w:rsidP="00CC4B7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aza</w:t>
      </w:r>
      <w:r w:rsidR="00CC4B77">
        <w:rPr>
          <w:rFonts w:ascii="Calibri" w:eastAsia="Times New Roman" w:hAnsi="Calibri" w:cs="Calibri"/>
          <w:color w:val="000000"/>
          <w:lang w:eastAsia="es-CO"/>
        </w:rPr>
        <w:t xml:space="preserve">: String </w:t>
      </w:r>
      <w:r w:rsidR="000000F8">
        <w:rPr>
          <w:rFonts w:ascii="Calibri" w:eastAsia="Times New Roman" w:hAnsi="Calibri" w:cs="Calibri"/>
          <w:color w:val="000000"/>
          <w:lang w:eastAsia="es-CO"/>
        </w:rPr>
        <w:t>raza del animal</w:t>
      </w:r>
      <w:r w:rsidR="00CC4B77">
        <w:rPr>
          <w:rFonts w:ascii="Calibri" w:eastAsia="Times New Roman" w:hAnsi="Calibri" w:cs="Calibri"/>
          <w:color w:val="000000"/>
          <w:lang w:eastAsia="es-CO"/>
        </w:rPr>
        <w:t>.</w:t>
      </w:r>
    </w:p>
    <w:p w14:paraId="364DFA5E" w14:textId="62A9E54E" w:rsidR="00CC4B77" w:rsidRDefault="000000F8" w:rsidP="00CC4B7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peso: entero </w:t>
      </w:r>
      <w:r w:rsidR="000F6D04">
        <w:rPr>
          <w:rFonts w:ascii="Calibri" w:eastAsia="Times New Roman" w:hAnsi="Calibri" w:cs="Calibri"/>
          <w:color w:val="000000"/>
          <w:lang w:eastAsia="es-CO"/>
        </w:rPr>
        <w:t>con el peso del animal</w:t>
      </w:r>
      <w:r w:rsidR="00CC4B77">
        <w:rPr>
          <w:rFonts w:ascii="Calibri" w:eastAsia="Times New Roman" w:hAnsi="Calibri" w:cs="Calibri"/>
          <w:color w:val="000000"/>
          <w:lang w:eastAsia="es-CO"/>
        </w:rPr>
        <w:t>.</w:t>
      </w:r>
    </w:p>
    <w:p w14:paraId="6FDD9563" w14:textId="129F9692" w:rsidR="000000F8" w:rsidRDefault="000000F8" w:rsidP="000000F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ueño</w:t>
      </w:r>
      <w:r w:rsidR="00CC4B77">
        <w:rPr>
          <w:rFonts w:ascii="Calibri" w:eastAsia="Times New Roman" w:hAnsi="Calibri" w:cs="Calibri"/>
          <w:color w:val="000000"/>
          <w:lang w:eastAsia="es-CO"/>
        </w:rPr>
        <w:t xml:space="preserve">: String </w:t>
      </w:r>
      <w:r w:rsidR="000F6D04">
        <w:rPr>
          <w:rFonts w:ascii="Calibri" w:eastAsia="Times New Roman" w:hAnsi="Calibri" w:cs="Calibri"/>
          <w:color w:val="000000"/>
          <w:lang w:eastAsia="es-CO"/>
        </w:rPr>
        <w:t>id del usuario dueño del animal</w:t>
      </w:r>
      <w:r w:rsidR="00CC4B77">
        <w:rPr>
          <w:rFonts w:ascii="Calibri" w:eastAsia="Times New Roman" w:hAnsi="Calibri" w:cs="Calibri"/>
          <w:color w:val="000000"/>
          <w:lang w:eastAsia="es-CO"/>
        </w:rPr>
        <w:t>.</w:t>
      </w:r>
    </w:p>
    <w:p w14:paraId="59F6835D" w14:textId="2DDC19FC" w:rsidR="00CC4B77" w:rsidRPr="000000F8" w:rsidRDefault="00CC4B77" w:rsidP="000000F8">
      <w:pPr>
        <w:rPr>
          <w:rFonts w:ascii="Calibri" w:eastAsia="Times New Roman" w:hAnsi="Calibri" w:cs="Calibri"/>
          <w:color w:val="000000"/>
          <w:lang w:eastAsia="es-CO"/>
        </w:rPr>
      </w:pPr>
      <w:r w:rsidRPr="000000F8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4FD513EB" w14:textId="247C1BCA" w:rsidR="00CC4B77" w:rsidRDefault="00CC4B77" w:rsidP="000F6D04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1199AF79" w14:textId="4D630BB3" w:rsidR="00D46507" w:rsidRDefault="00D46507" w:rsidP="00D46507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4861E2">
        <w:rPr>
          <w:lang w:val="es-MX"/>
        </w:rPr>
        <w:t>Actualizar</w:t>
      </w:r>
      <w:r>
        <w:rPr>
          <w:lang w:val="es-MX"/>
        </w:rPr>
        <w:t xml:space="preserve"> mascota</w:t>
      </w:r>
      <w:r>
        <w:rPr>
          <w:lang w:val="es-MX"/>
        </w:rPr>
        <w:t>.</w:t>
      </w:r>
    </w:p>
    <w:p w14:paraId="4FED7AF0" w14:textId="43170EB4" w:rsidR="00D46507" w:rsidRDefault="00D46507" w:rsidP="00D46507">
      <w:pPr>
        <w:rPr>
          <w:lang w:val="es-MX"/>
        </w:rPr>
      </w:pPr>
      <w:r>
        <w:rPr>
          <w:lang w:val="es-MX"/>
        </w:rPr>
        <w:t>Endpoint: /</w:t>
      </w:r>
      <w:r w:rsidR="004861E2">
        <w:rPr>
          <w:lang w:val="es-MX"/>
        </w:rPr>
        <w:t>mascota</w:t>
      </w:r>
      <w:r>
        <w:rPr>
          <w:lang w:val="es-MX"/>
        </w:rPr>
        <w:t>/:id</w:t>
      </w:r>
    </w:p>
    <w:p w14:paraId="64923C0D" w14:textId="77777777" w:rsidR="00D46507" w:rsidRDefault="00D46507" w:rsidP="00D46507">
      <w:pPr>
        <w:rPr>
          <w:lang w:val="es-MX"/>
        </w:rPr>
      </w:pPr>
      <w:r>
        <w:rPr>
          <w:lang w:val="es-MX"/>
        </w:rPr>
        <w:t>Verbo: PATCH</w:t>
      </w:r>
    </w:p>
    <w:p w14:paraId="5916AA05" w14:textId="77777777" w:rsidR="00D46507" w:rsidRDefault="00D46507" w:rsidP="00D46507">
      <w:pPr>
        <w:rPr>
          <w:lang w:val="es-MX"/>
        </w:rPr>
      </w:pPr>
      <w:r>
        <w:rPr>
          <w:lang w:val="es-MX"/>
        </w:rPr>
        <w:t>Parámetros:</w:t>
      </w:r>
    </w:p>
    <w:p w14:paraId="55855FDA" w14:textId="5119FB85" w:rsidR="00D46507" w:rsidRPr="007A3327" w:rsidRDefault="00D46507" w:rsidP="00D4650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de</w:t>
      </w:r>
      <w:r w:rsidR="004861E2">
        <w:rPr>
          <w:lang w:val="es-MX"/>
        </w:rPr>
        <w:t xml:space="preserve"> la mascota </w:t>
      </w:r>
      <w:r>
        <w:rPr>
          <w:lang w:val="es-MX"/>
        </w:rPr>
        <w:t>a actualizar.</w:t>
      </w:r>
    </w:p>
    <w:p w14:paraId="6F46B22E" w14:textId="77777777" w:rsidR="004861E2" w:rsidRPr="008153AD" w:rsidRDefault="004861E2" w:rsidP="004861E2">
      <w:pPr>
        <w:rPr>
          <w:lang w:val="es-MX"/>
        </w:rPr>
      </w:pPr>
      <w:r>
        <w:rPr>
          <w:lang w:val="es-MX"/>
        </w:rPr>
        <w:t>Body:</w:t>
      </w:r>
    </w:p>
    <w:p w14:paraId="062E8447" w14:textId="77777777" w:rsidR="004861E2" w:rsidRDefault="004861E2" w:rsidP="004861E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nombre: String con el nombre de la mascota.</w:t>
      </w:r>
    </w:p>
    <w:p w14:paraId="41954B1E" w14:textId="77777777" w:rsidR="004861E2" w:rsidRDefault="004861E2" w:rsidP="004861E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edad: entero con el número de años de vida del animal.</w:t>
      </w:r>
    </w:p>
    <w:p w14:paraId="176FA800" w14:textId="77777777" w:rsidR="004861E2" w:rsidRDefault="004861E2" w:rsidP="004861E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ipo: String tipo de mascota.</w:t>
      </w:r>
    </w:p>
    <w:p w14:paraId="318CC345" w14:textId="77777777" w:rsidR="004861E2" w:rsidRDefault="004861E2" w:rsidP="004861E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aza: String raza del animal.</w:t>
      </w:r>
    </w:p>
    <w:p w14:paraId="002BFB8C" w14:textId="77777777" w:rsidR="004861E2" w:rsidRDefault="004861E2" w:rsidP="004861E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eso: entero con el peso del animal.</w:t>
      </w:r>
    </w:p>
    <w:p w14:paraId="0809507D" w14:textId="63AD0195" w:rsidR="00D46507" w:rsidRPr="004861E2" w:rsidRDefault="004861E2" w:rsidP="004861E2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ueño: String id del usuario dueño del animal.</w:t>
      </w:r>
    </w:p>
    <w:p w14:paraId="68618002" w14:textId="77777777" w:rsidR="00D46507" w:rsidRDefault="00D46507" w:rsidP="00D46507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7F78BA31" w14:textId="77777777" w:rsidR="00D46507" w:rsidRDefault="00D46507" w:rsidP="00D46507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413DC8B6" w14:textId="11450FD2" w:rsidR="00B2295B" w:rsidRDefault="00D46507" w:rsidP="00B2295B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empleado/veterinario no existe.</w:t>
      </w:r>
    </w:p>
    <w:p w14:paraId="7C84002B" w14:textId="0AE7B38F" w:rsidR="00B2295B" w:rsidRDefault="00B2295B" w:rsidP="00B2295B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Caso de uso: </w:t>
      </w:r>
      <w:r>
        <w:rPr>
          <w:lang w:val="es-MX"/>
        </w:rPr>
        <w:t>Ver carrito</w:t>
      </w:r>
      <w:r>
        <w:rPr>
          <w:lang w:val="es-MX"/>
        </w:rPr>
        <w:t>.</w:t>
      </w:r>
    </w:p>
    <w:p w14:paraId="6F077E09" w14:textId="694FAA08" w:rsidR="00B2295B" w:rsidRDefault="00B2295B" w:rsidP="00B2295B">
      <w:pPr>
        <w:rPr>
          <w:lang w:val="es-MX"/>
        </w:rPr>
      </w:pPr>
      <w:r>
        <w:rPr>
          <w:lang w:val="es-MX"/>
        </w:rPr>
        <w:t xml:space="preserve">Endpoint: </w:t>
      </w:r>
      <w:r w:rsidR="007851F3">
        <w:rPr>
          <w:lang w:val="es-MX"/>
        </w:rPr>
        <w:t>/carrito/usuario/:id</w:t>
      </w:r>
    </w:p>
    <w:p w14:paraId="0D7B0866" w14:textId="176694DF" w:rsidR="00B2295B" w:rsidRDefault="00B2295B" w:rsidP="00B2295B">
      <w:pPr>
        <w:rPr>
          <w:lang w:val="es-MX"/>
        </w:rPr>
      </w:pPr>
      <w:r>
        <w:rPr>
          <w:lang w:val="es-MX"/>
        </w:rPr>
        <w:t xml:space="preserve">Verbo: </w:t>
      </w:r>
      <w:r w:rsidR="007851F3">
        <w:rPr>
          <w:lang w:val="es-MX"/>
        </w:rPr>
        <w:t>GET</w:t>
      </w:r>
    </w:p>
    <w:p w14:paraId="43FDDE89" w14:textId="77777777" w:rsidR="00B2295B" w:rsidRDefault="00B2295B" w:rsidP="00B2295B">
      <w:pPr>
        <w:rPr>
          <w:lang w:val="es-MX"/>
        </w:rPr>
      </w:pPr>
      <w:r>
        <w:rPr>
          <w:lang w:val="es-MX"/>
        </w:rPr>
        <w:t>Parámetros:</w:t>
      </w:r>
    </w:p>
    <w:p w14:paraId="7A5CDFC4" w14:textId="77777777" w:rsidR="007851F3" w:rsidRPr="007851F3" w:rsidRDefault="00B2295B" w:rsidP="007851F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>id: ID de</w:t>
      </w:r>
      <w:r w:rsidR="007851F3">
        <w:rPr>
          <w:lang w:val="es-MX"/>
        </w:rPr>
        <w:t>l usuario que quiere ver el carrito</w:t>
      </w:r>
      <w:r>
        <w:rPr>
          <w:lang w:val="es-MX"/>
        </w:rPr>
        <w:t>.</w:t>
      </w:r>
    </w:p>
    <w:p w14:paraId="439158FC" w14:textId="167750A1" w:rsidR="00B2295B" w:rsidRPr="007851F3" w:rsidRDefault="00B2295B" w:rsidP="007851F3">
      <w:pPr>
        <w:rPr>
          <w:rFonts w:ascii="Calibri" w:eastAsia="Times New Roman" w:hAnsi="Calibri" w:cs="Calibri"/>
          <w:color w:val="000000"/>
          <w:lang w:eastAsia="es-CO"/>
        </w:rPr>
      </w:pPr>
      <w:r w:rsidRPr="007851F3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3A0F9B75" w14:textId="48DB6DDF" w:rsidR="00B2295B" w:rsidRDefault="00B2295B" w:rsidP="00B2295B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7851F3">
        <w:rPr>
          <w:rFonts w:ascii="Calibri" w:eastAsia="Times New Roman" w:hAnsi="Calibri" w:cs="Calibri"/>
          <w:color w:val="000000"/>
          <w:lang w:eastAsia="es-CO"/>
        </w:rPr>
        <w:t>Contenido del carrit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3BC76BB2" w14:textId="136EF332" w:rsidR="00E025D8" w:rsidRDefault="00B2295B" w:rsidP="00E025D8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empleado/veterinario no existe.</w:t>
      </w:r>
    </w:p>
    <w:p w14:paraId="1260F3D8" w14:textId="51139E1B" w:rsidR="007851F3" w:rsidRDefault="007851F3" w:rsidP="007851F3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3913CE">
        <w:rPr>
          <w:lang w:val="es-MX"/>
        </w:rPr>
        <w:t>Actualizar elemento del carrito</w:t>
      </w:r>
      <w:r>
        <w:rPr>
          <w:lang w:val="es-MX"/>
        </w:rPr>
        <w:t>.</w:t>
      </w:r>
    </w:p>
    <w:p w14:paraId="2C774EE8" w14:textId="374FD9CA" w:rsidR="007851F3" w:rsidRDefault="007851F3" w:rsidP="007851F3">
      <w:pPr>
        <w:rPr>
          <w:lang w:val="es-MX"/>
        </w:rPr>
      </w:pPr>
      <w:r>
        <w:rPr>
          <w:lang w:val="es-MX"/>
        </w:rPr>
        <w:t>Endpoint: /</w:t>
      </w:r>
      <w:r w:rsidR="003913CE">
        <w:rPr>
          <w:lang w:val="es-MX"/>
        </w:rPr>
        <w:t>carrito</w:t>
      </w:r>
      <w:r>
        <w:rPr>
          <w:lang w:val="es-MX"/>
        </w:rPr>
        <w:t>/</w:t>
      </w:r>
      <w:r w:rsidR="003913CE">
        <w:rPr>
          <w:lang w:val="es-MX"/>
        </w:rPr>
        <w:t>usuario/</w:t>
      </w:r>
      <w:r w:rsidR="00674661">
        <w:rPr>
          <w:lang w:val="es-MX"/>
        </w:rPr>
        <w:t>:id</w:t>
      </w:r>
      <w:r w:rsidR="00F72CBD">
        <w:rPr>
          <w:lang w:val="es-MX"/>
        </w:rPr>
        <w:t>/idProducto</w:t>
      </w:r>
    </w:p>
    <w:p w14:paraId="781ADEEA" w14:textId="77777777" w:rsidR="007851F3" w:rsidRDefault="007851F3" w:rsidP="007851F3">
      <w:pPr>
        <w:rPr>
          <w:lang w:val="es-MX"/>
        </w:rPr>
      </w:pPr>
      <w:r>
        <w:rPr>
          <w:lang w:val="es-MX"/>
        </w:rPr>
        <w:t>Verbo: PATCH</w:t>
      </w:r>
    </w:p>
    <w:p w14:paraId="39E69F89" w14:textId="77777777" w:rsidR="007851F3" w:rsidRDefault="007851F3" w:rsidP="007851F3">
      <w:pPr>
        <w:rPr>
          <w:lang w:val="es-MX"/>
        </w:rPr>
      </w:pPr>
      <w:r>
        <w:rPr>
          <w:lang w:val="es-MX"/>
        </w:rPr>
        <w:t>Parámetros:</w:t>
      </w:r>
    </w:p>
    <w:p w14:paraId="5F830D3B" w14:textId="41DB9CF1" w:rsidR="007851F3" w:rsidRDefault="007851F3" w:rsidP="007851F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d: </w:t>
      </w:r>
      <w:r w:rsidR="00674661">
        <w:rPr>
          <w:lang w:val="es-MX"/>
        </w:rPr>
        <w:t xml:space="preserve">ID del usuario que quiere </w:t>
      </w:r>
      <w:r w:rsidR="00674661">
        <w:rPr>
          <w:lang w:val="es-MX"/>
        </w:rPr>
        <w:t>actualizar</w:t>
      </w:r>
      <w:r w:rsidR="00674661">
        <w:rPr>
          <w:lang w:val="es-MX"/>
        </w:rPr>
        <w:t xml:space="preserve"> </w:t>
      </w:r>
      <w:r w:rsidR="00F72CBD">
        <w:rPr>
          <w:lang w:val="es-MX"/>
        </w:rPr>
        <w:t>d</w:t>
      </w:r>
      <w:r w:rsidR="00674661">
        <w:rPr>
          <w:lang w:val="es-MX"/>
        </w:rPr>
        <w:t>el carrito</w:t>
      </w:r>
      <w:r>
        <w:rPr>
          <w:lang w:val="es-MX"/>
        </w:rPr>
        <w:t>.</w:t>
      </w:r>
    </w:p>
    <w:p w14:paraId="5FA2ABF9" w14:textId="0D6CEF83" w:rsidR="00F72CBD" w:rsidRPr="00F72CBD" w:rsidRDefault="00F72CBD" w:rsidP="00F72CB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idProducto: String con el id del producto a actualizar.</w:t>
      </w:r>
    </w:p>
    <w:p w14:paraId="419F6EB2" w14:textId="77777777" w:rsidR="007851F3" w:rsidRPr="008153AD" w:rsidRDefault="007851F3" w:rsidP="007851F3">
      <w:pPr>
        <w:rPr>
          <w:lang w:val="es-MX"/>
        </w:rPr>
      </w:pPr>
      <w:r>
        <w:rPr>
          <w:lang w:val="es-MX"/>
        </w:rPr>
        <w:t>Body:</w:t>
      </w:r>
    </w:p>
    <w:p w14:paraId="0D04038F" w14:textId="726F687E" w:rsidR="00674661" w:rsidRDefault="00674661" w:rsidP="0067466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antidad: entero cantidad con la que se quiere actualizar el producto</w:t>
      </w:r>
      <w:r w:rsidR="007851F3">
        <w:rPr>
          <w:rFonts w:ascii="Calibri" w:eastAsia="Times New Roman" w:hAnsi="Calibri" w:cs="Calibri"/>
          <w:color w:val="000000"/>
          <w:lang w:eastAsia="es-CO"/>
        </w:rPr>
        <w:t>.</w:t>
      </w:r>
    </w:p>
    <w:p w14:paraId="136C599D" w14:textId="4642D577" w:rsidR="007851F3" w:rsidRPr="00674661" w:rsidRDefault="007851F3" w:rsidP="00674661">
      <w:pPr>
        <w:rPr>
          <w:rFonts w:ascii="Calibri" w:eastAsia="Times New Roman" w:hAnsi="Calibri" w:cs="Calibri"/>
          <w:color w:val="000000"/>
          <w:lang w:eastAsia="es-CO"/>
        </w:rPr>
      </w:pPr>
      <w:r w:rsidRPr="0067466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3EB6A098" w14:textId="77777777" w:rsidR="007851F3" w:rsidRDefault="007851F3" w:rsidP="007851F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22747A71" w14:textId="4C1DD80D" w:rsidR="007851F3" w:rsidRDefault="007851F3" w:rsidP="007851F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404: Error el id del </w:t>
      </w:r>
      <w:r w:rsidR="00F72CBD">
        <w:rPr>
          <w:rFonts w:ascii="Calibri" w:eastAsia="Times New Roman" w:hAnsi="Calibri" w:cs="Calibri"/>
          <w:color w:val="000000"/>
          <w:lang w:eastAsia="es-CO"/>
        </w:rPr>
        <w:t>usuario</w:t>
      </w:r>
      <w:r>
        <w:rPr>
          <w:rFonts w:ascii="Calibri" w:eastAsia="Times New Roman" w:hAnsi="Calibri" w:cs="Calibri"/>
          <w:color w:val="000000"/>
          <w:lang w:eastAsia="es-CO"/>
        </w:rPr>
        <w:t>/</w:t>
      </w:r>
      <w:r w:rsidR="00F72CBD">
        <w:rPr>
          <w:rFonts w:ascii="Calibri" w:eastAsia="Times New Roman" w:hAnsi="Calibri" w:cs="Calibri"/>
          <w:color w:val="000000"/>
          <w:lang w:eastAsia="es-CO"/>
        </w:rPr>
        <w:t xml:space="preserve">producto </w:t>
      </w:r>
      <w:r>
        <w:rPr>
          <w:rFonts w:ascii="Calibri" w:eastAsia="Times New Roman" w:hAnsi="Calibri" w:cs="Calibri"/>
          <w:color w:val="000000"/>
          <w:lang w:eastAsia="es-CO"/>
        </w:rPr>
        <w:t>no existe.</w:t>
      </w:r>
    </w:p>
    <w:p w14:paraId="118D29F2" w14:textId="13B15DEA" w:rsidR="00674661" w:rsidRDefault="00674661" w:rsidP="00674661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>
        <w:rPr>
          <w:lang w:val="es-MX"/>
        </w:rPr>
        <w:t>Eliminar</w:t>
      </w:r>
      <w:r>
        <w:rPr>
          <w:lang w:val="es-MX"/>
        </w:rPr>
        <w:t xml:space="preserve"> elemento del carrito.</w:t>
      </w:r>
    </w:p>
    <w:p w14:paraId="6F8EEF6B" w14:textId="044F710F" w:rsidR="00674661" w:rsidRDefault="00674661" w:rsidP="00674661">
      <w:pPr>
        <w:rPr>
          <w:lang w:val="es-MX"/>
        </w:rPr>
      </w:pPr>
      <w:r>
        <w:rPr>
          <w:lang w:val="es-MX"/>
        </w:rPr>
        <w:t xml:space="preserve">Endpoint: </w:t>
      </w:r>
      <w:r w:rsidR="00F72CBD">
        <w:rPr>
          <w:lang w:val="es-MX"/>
        </w:rPr>
        <w:t>/carrito/usuario/:id/idProducto</w:t>
      </w:r>
    </w:p>
    <w:p w14:paraId="5983D926" w14:textId="7D1BE162" w:rsidR="00674661" w:rsidRDefault="00674661" w:rsidP="00674661">
      <w:pPr>
        <w:rPr>
          <w:lang w:val="es-MX"/>
        </w:rPr>
      </w:pPr>
      <w:r>
        <w:rPr>
          <w:lang w:val="es-MX"/>
        </w:rPr>
        <w:t xml:space="preserve">Verbo: </w:t>
      </w:r>
      <w:r w:rsidR="00F72CBD">
        <w:rPr>
          <w:lang w:val="es-MX"/>
        </w:rPr>
        <w:t>DELETE</w:t>
      </w:r>
    </w:p>
    <w:p w14:paraId="322E7B9E" w14:textId="77777777" w:rsidR="00674661" w:rsidRDefault="00674661" w:rsidP="00674661">
      <w:pPr>
        <w:rPr>
          <w:lang w:val="es-MX"/>
        </w:rPr>
      </w:pPr>
      <w:r>
        <w:rPr>
          <w:lang w:val="es-MX"/>
        </w:rPr>
        <w:t>Parámetros:</w:t>
      </w:r>
    </w:p>
    <w:p w14:paraId="3C493D0E" w14:textId="35741879" w:rsidR="00674661" w:rsidRDefault="00674661" w:rsidP="0067466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d: ID del usuario que quiere </w:t>
      </w:r>
      <w:r w:rsidR="00F72CBD">
        <w:rPr>
          <w:lang w:val="es-MX"/>
        </w:rPr>
        <w:t>eliminar d</w:t>
      </w:r>
      <w:r>
        <w:rPr>
          <w:lang w:val="es-MX"/>
        </w:rPr>
        <w:t>el carrito.</w:t>
      </w:r>
    </w:p>
    <w:p w14:paraId="1C42F491" w14:textId="45B84F15" w:rsidR="00F72CBD" w:rsidRPr="00F72CBD" w:rsidRDefault="00F72CBD" w:rsidP="00F72CB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idProducto: String con el id del producto a </w:t>
      </w:r>
      <w:r>
        <w:rPr>
          <w:rFonts w:ascii="Calibri" w:eastAsia="Times New Roman" w:hAnsi="Calibri" w:cs="Calibri"/>
          <w:color w:val="000000"/>
          <w:lang w:eastAsia="es-CO"/>
        </w:rPr>
        <w:t>eliminar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60B82810" w14:textId="77777777" w:rsidR="00674661" w:rsidRPr="008153AD" w:rsidRDefault="00674661" w:rsidP="00674661">
      <w:pPr>
        <w:rPr>
          <w:lang w:val="es-MX"/>
        </w:rPr>
      </w:pPr>
      <w:r>
        <w:rPr>
          <w:lang w:val="es-MX"/>
        </w:rPr>
        <w:t>Body:</w:t>
      </w:r>
    </w:p>
    <w:p w14:paraId="7262753E" w14:textId="77777777" w:rsidR="00674661" w:rsidRDefault="00674661" w:rsidP="0067466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antidad: entero cantidad con la que se quiere actualizar el producto.</w:t>
      </w:r>
    </w:p>
    <w:p w14:paraId="4638B014" w14:textId="77777777" w:rsidR="00674661" w:rsidRPr="00674661" w:rsidRDefault="00674661" w:rsidP="00674661">
      <w:pPr>
        <w:rPr>
          <w:rFonts w:ascii="Calibri" w:eastAsia="Times New Roman" w:hAnsi="Calibri" w:cs="Calibri"/>
          <w:color w:val="000000"/>
          <w:lang w:eastAsia="es-CO"/>
        </w:rPr>
      </w:pPr>
      <w:r w:rsidRPr="0067466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07C7C01E" w14:textId="77777777" w:rsidR="00674661" w:rsidRDefault="00674661" w:rsidP="0067466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1521F201" w14:textId="5121DDF7" w:rsidR="00674661" w:rsidRDefault="00674661" w:rsidP="0067466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404: Error el id del </w:t>
      </w:r>
      <w:r w:rsidR="00F72CBD">
        <w:rPr>
          <w:rFonts w:ascii="Calibri" w:eastAsia="Times New Roman" w:hAnsi="Calibri" w:cs="Calibri"/>
          <w:color w:val="000000"/>
          <w:lang w:eastAsia="es-CO"/>
        </w:rPr>
        <w:t>usuario</w:t>
      </w:r>
      <w:r>
        <w:rPr>
          <w:rFonts w:ascii="Calibri" w:eastAsia="Times New Roman" w:hAnsi="Calibri" w:cs="Calibri"/>
          <w:color w:val="000000"/>
          <w:lang w:eastAsia="es-CO"/>
        </w:rPr>
        <w:t>/</w:t>
      </w:r>
      <w:r w:rsidR="00F72CBD">
        <w:rPr>
          <w:rFonts w:ascii="Calibri" w:eastAsia="Times New Roman" w:hAnsi="Calibri" w:cs="Calibri"/>
          <w:color w:val="000000"/>
          <w:lang w:eastAsia="es-CO"/>
        </w:rPr>
        <w:t xml:space="preserve">producto </w:t>
      </w:r>
      <w:r>
        <w:rPr>
          <w:rFonts w:ascii="Calibri" w:eastAsia="Times New Roman" w:hAnsi="Calibri" w:cs="Calibri"/>
          <w:color w:val="000000"/>
          <w:lang w:eastAsia="es-CO"/>
        </w:rPr>
        <w:t>no existe.</w:t>
      </w:r>
    </w:p>
    <w:p w14:paraId="41E5D194" w14:textId="75F6B9FA" w:rsidR="00F72CBD" w:rsidRDefault="00F72CBD" w:rsidP="00F72CBD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 w:rsidR="009676A3">
        <w:rPr>
          <w:lang w:val="es-MX"/>
        </w:rPr>
        <w:t>Ver información usuario</w:t>
      </w:r>
      <w:r>
        <w:rPr>
          <w:lang w:val="es-MX"/>
        </w:rPr>
        <w:t>.</w:t>
      </w:r>
    </w:p>
    <w:p w14:paraId="28A5DF7A" w14:textId="7E55F9AB" w:rsidR="00F72CBD" w:rsidRDefault="00F72CBD" w:rsidP="00F72CBD">
      <w:pPr>
        <w:rPr>
          <w:lang w:val="es-MX"/>
        </w:rPr>
      </w:pPr>
      <w:r>
        <w:rPr>
          <w:lang w:val="es-MX"/>
        </w:rPr>
        <w:t>Endpoint: /</w:t>
      </w:r>
      <w:r w:rsidR="009676A3">
        <w:rPr>
          <w:lang w:val="es-MX"/>
        </w:rPr>
        <w:t>usuario/:id</w:t>
      </w:r>
    </w:p>
    <w:p w14:paraId="7E7B1472" w14:textId="65FABE86" w:rsidR="00F72CBD" w:rsidRDefault="00F72CBD" w:rsidP="00F72CBD">
      <w:pPr>
        <w:rPr>
          <w:lang w:val="es-MX"/>
        </w:rPr>
      </w:pPr>
      <w:r>
        <w:rPr>
          <w:lang w:val="es-MX"/>
        </w:rPr>
        <w:lastRenderedPageBreak/>
        <w:t xml:space="preserve">Verbo: </w:t>
      </w:r>
      <w:r w:rsidR="009676A3">
        <w:rPr>
          <w:lang w:val="es-MX"/>
        </w:rPr>
        <w:t>GET</w:t>
      </w:r>
    </w:p>
    <w:p w14:paraId="52CC6468" w14:textId="77777777" w:rsidR="00F72CBD" w:rsidRDefault="00F72CBD" w:rsidP="00F72CBD">
      <w:pPr>
        <w:rPr>
          <w:lang w:val="es-MX"/>
        </w:rPr>
      </w:pPr>
      <w:r>
        <w:rPr>
          <w:lang w:val="es-MX"/>
        </w:rPr>
        <w:t>Parámetros:</w:t>
      </w:r>
    </w:p>
    <w:p w14:paraId="35E03C7E" w14:textId="77777777" w:rsidR="009676A3" w:rsidRPr="009676A3" w:rsidRDefault="00F72CBD" w:rsidP="009676A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>id: ID del usuario</w:t>
      </w:r>
      <w:r w:rsidR="009676A3">
        <w:rPr>
          <w:lang w:val="es-MX"/>
        </w:rPr>
        <w:t xml:space="preserve"> requerido</w:t>
      </w:r>
      <w:r>
        <w:rPr>
          <w:lang w:val="es-MX"/>
        </w:rPr>
        <w:t>.</w:t>
      </w:r>
    </w:p>
    <w:p w14:paraId="5DE56E2C" w14:textId="3EA0B22D" w:rsidR="00F72CBD" w:rsidRPr="009676A3" w:rsidRDefault="00F72CBD" w:rsidP="009676A3">
      <w:pPr>
        <w:rPr>
          <w:rFonts w:ascii="Calibri" w:eastAsia="Times New Roman" w:hAnsi="Calibri" w:cs="Calibri"/>
          <w:color w:val="000000"/>
          <w:lang w:eastAsia="es-CO"/>
        </w:rPr>
      </w:pPr>
      <w:r w:rsidRPr="009676A3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45C081D3" w14:textId="49B65B59" w:rsidR="00F72CBD" w:rsidRDefault="00F72CBD" w:rsidP="00F72CB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9676A3">
        <w:rPr>
          <w:rFonts w:ascii="Calibri" w:eastAsia="Times New Roman" w:hAnsi="Calibri" w:cs="Calibri"/>
          <w:color w:val="000000"/>
          <w:lang w:eastAsia="es-CO"/>
        </w:rPr>
        <w:t>Usuario requerido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05416574" w14:textId="360B7D4E" w:rsidR="00F72CBD" w:rsidRDefault="00F72CBD" w:rsidP="00F72CBD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usuario no existe.</w:t>
      </w:r>
    </w:p>
    <w:p w14:paraId="6A93BF3C" w14:textId="6864202E" w:rsidR="009D2E5F" w:rsidRDefault="009D2E5F" w:rsidP="009D2E5F">
      <w:pPr>
        <w:pStyle w:val="Ttulo2"/>
        <w:rPr>
          <w:lang w:val="es-MX"/>
        </w:rPr>
      </w:pPr>
      <w:r>
        <w:rPr>
          <w:lang w:val="es-MX"/>
        </w:rPr>
        <w:t xml:space="preserve">Caso de uso: Actualizar </w:t>
      </w:r>
      <w:r>
        <w:rPr>
          <w:lang w:val="es-MX"/>
        </w:rPr>
        <w:t>información del usuario</w:t>
      </w:r>
      <w:r>
        <w:rPr>
          <w:lang w:val="es-MX"/>
        </w:rPr>
        <w:t>.</w:t>
      </w:r>
    </w:p>
    <w:p w14:paraId="411C493F" w14:textId="4F9EA044" w:rsidR="009D2E5F" w:rsidRDefault="009D2E5F" w:rsidP="009D2E5F">
      <w:pPr>
        <w:rPr>
          <w:lang w:val="es-MX"/>
        </w:rPr>
      </w:pPr>
      <w:r>
        <w:rPr>
          <w:lang w:val="es-MX"/>
        </w:rPr>
        <w:t>Endpoint: /</w:t>
      </w:r>
      <w:r>
        <w:rPr>
          <w:lang w:val="es-MX"/>
        </w:rPr>
        <w:t>usuario/:id</w:t>
      </w:r>
    </w:p>
    <w:p w14:paraId="7532D7AA" w14:textId="77777777" w:rsidR="009D2E5F" w:rsidRDefault="009D2E5F" w:rsidP="009D2E5F">
      <w:pPr>
        <w:rPr>
          <w:lang w:val="es-MX"/>
        </w:rPr>
      </w:pPr>
      <w:r>
        <w:rPr>
          <w:lang w:val="es-MX"/>
        </w:rPr>
        <w:t>Verbo: PATCH</w:t>
      </w:r>
    </w:p>
    <w:p w14:paraId="3A889689" w14:textId="77777777" w:rsidR="009D2E5F" w:rsidRDefault="009D2E5F" w:rsidP="009D2E5F">
      <w:pPr>
        <w:rPr>
          <w:lang w:val="es-MX"/>
        </w:rPr>
      </w:pPr>
      <w:r>
        <w:rPr>
          <w:lang w:val="es-MX"/>
        </w:rPr>
        <w:t>Parámetros:</w:t>
      </w:r>
    </w:p>
    <w:p w14:paraId="57592F44" w14:textId="77777777" w:rsidR="009D2E5F" w:rsidRPr="009D2E5F" w:rsidRDefault="009D2E5F" w:rsidP="009D2E5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del usuario que quiere actualizar del carrito.</w:t>
      </w:r>
    </w:p>
    <w:p w14:paraId="433CE8AA" w14:textId="13771C1F" w:rsidR="009D2E5F" w:rsidRPr="009D2E5F" w:rsidRDefault="009D2E5F" w:rsidP="009D2E5F">
      <w:pPr>
        <w:rPr>
          <w:lang w:val="es-MX"/>
        </w:rPr>
      </w:pPr>
      <w:r w:rsidRPr="009D2E5F">
        <w:rPr>
          <w:lang w:val="es-MX"/>
        </w:rPr>
        <w:t>Body:</w:t>
      </w:r>
    </w:p>
    <w:p w14:paraId="4A86FFB3" w14:textId="77777777" w:rsidR="00A52DAE" w:rsidRDefault="00A52DAE" w:rsidP="00A52DA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nombre: String con el nombre completo del usuario.</w:t>
      </w:r>
    </w:p>
    <w:p w14:paraId="380C4800" w14:textId="77777777" w:rsidR="00A52DAE" w:rsidRDefault="00A52DAE" w:rsidP="00A52DA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fechaNacimiento: Date milisegundos equivalentes a la fecha de nacimiento del usuario.</w:t>
      </w:r>
    </w:p>
    <w:p w14:paraId="4A32F6E6" w14:textId="77777777" w:rsidR="00A52DAE" w:rsidRDefault="00A52DAE" w:rsidP="00A52DA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edula: String con la cedula del usuario.</w:t>
      </w:r>
    </w:p>
    <w:p w14:paraId="2036B9A9" w14:textId="77777777" w:rsidR="00A52DAE" w:rsidRDefault="00A52DAE" w:rsidP="00A52DA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email: String correo electrónico del usuario.</w:t>
      </w:r>
    </w:p>
    <w:p w14:paraId="6E7D55A5" w14:textId="77777777" w:rsidR="00A52DAE" w:rsidRDefault="00A52DAE" w:rsidP="00A52DA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pass: String contraseña del usuario encriptada.</w:t>
      </w:r>
    </w:p>
    <w:p w14:paraId="594B7F32" w14:textId="77777777" w:rsidR="00A52DAE" w:rsidRDefault="00A52DAE" w:rsidP="00A52DA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telefono: String numero de contacto del usuario.</w:t>
      </w:r>
    </w:p>
    <w:p w14:paraId="405B7C81" w14:textId="77777777" w:rsidR="00A52DAE" w:rsidRDefault="00A52DAE" w:rsidP="00A52DA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direccion: String dirección de entrega de los pedidos del usuario.</w:t>
      </w:r>
    </w:p>
    <w:p w14:paraId="00CA01C9" w14:textId="77777777" w:rsidR="009D2E5F" w:rsidRPr="00674661" w:rsidRDefault="009D2E5F" w:rsidP="009D2E5F">
      <w:pPr>
        <w:rPr>
          <w:rFonts w:ascii="Calibri" w:eastAsia="Times New Roman" w:hAnsi="Calibri" w:cs="Calibri"/>
          <w:color w:val="000000"/>
          <w:lang w:eastAsia="es-CO"/>
        </w:rPr>
      </w:pPr>
      <w:r w:rsidRPr="0067466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60B33783" w14:textId="77777777" w:rsidR="009D2E5F" w:rsidRDefault="009D2E5F" w:rsidP="009D2E5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56657EF9" w14:textId="77777777" w:rsidR="009D2E5F" w:rsidRDefault="009D2E5F" w:rsidP="009D2E5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usuario/producto no existe.</w:t>
      </w:r>
    </w:p>
    <w:p w14:paraId="71D2E755" w14:textId="77777777" w:rsidR="009D2E5F" w:rsidRPr="009D2E5F" w:rsidRDefault="009D2E5F" w:rsidP="009D2E5F">
      <w:pPr>
        <w:rPr>
          <w:rFonts w:ascii="Calibri" w:eastAsia="Times New Roman" w:hAnsi="Calibri" w:cs="Calibri"/>
          <w:color w:val="000000"/>
          <w:lang w:eastAsia="es-CO"/>
        </w:rPr>
      </w:pPr>
    </w:p>
    <w:p w14:paraId="798D6BF6" w14:textId="72A55AFB" w:rsidR="009676A3" w:rsidRDefault="009676A3" w:rsidP="009676A3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>
        <w:rPr>
          <w:lang w:val="es-MX"/>
        </w:rPr>
        <w:t>Ver pedidos</w:t>
      </w:r>
      <w:r w:rsidR="006B4E51">
        <w:rPr>
          <w:lang w:val="es-MX"/>
        </w:rPr>
        <w:t xml:space="preserve"> del usuario</w:t>
      </w:r>
      <w:r>
        <w:rPr>
          <w:lang w:val="es-MX"/>
        </w:rPr>
        <w:t>.</w:t>
      </w:r>
    </w:p>
    <w:p w14:paraId="4173B288" w14:textId="5F90FD10" w:rsidR="009676A3" w:rsidRDefault="009676A3" w:rsidP="009676A3">
      <w:pPr>
        <w:rPr>
          <w:lang w:val="es-MX"/>
        </w:rPr>
      </w:pPr>
      <w:r>
        <w:rPr>
          <w:lang w:val="es-MX"/>
        </w:rPr>
        <w:t>Endpoint: /</w:t>
      </w:r>
      <w:r w:rsidR="00EE6C37">
        <w:rPr>
          <w:lang w:val="es-MX"/>
        </w:rPr>
        <w:t>pedidos/</w:t>
      </w:r>
      <w:r w:rsidR="006B4E51">
        <w:rPr>
          <w:lang w:val="es-MX"/>
        </w:rPr>
        <w:t>:id</w:t>
      </w:r>
    </w:p>
    <w:p w14:paraId="0E94D01E" w14:textId="71FFC554" w:rsidR="009676A3" w:rsidRDefault="009676A3" w:rsidP="009676A3">
      <w:pPr>
        <w:rPr>
          <w:lang w:val="es-MX"/>
        </w:rPr>
      </w:pPr>
      <w:r>
        <w:rPr>
          <w:lang w:val="es-MX"/>
        </w:rPr>
        <w:t xml:space="preserve">Verbo: </w:t>
      </w:r>
      <w:r w:rsidR="006B4E51">
        <w:rPr>
          <w:lang w:val="es-MX"/>
        </w:rPr>
        <w:t>GET</w:t>
      </w:r>
    </w:p>
    <w:p w14:paraId="7E00D806" w14:textId="77777777" w:rsidR="009676A3" w:rsidRDefault="009676A3" w:rsidP="009676A3">
      <w:pPr>
        <w:rPr>
          <w:lang w:val="es-MX"/>
        </w:rPr>
      </w:pPr>
      <w:r>
        <w:rPr>
          <w:lang w:val="es-MX"/>
        </w:rPr>
        <w:t>Parámetros:</w:t>
      </w:r>
    </w:p>
    <w:p w14:paraId="5A430044" w14:textId="77777777" w:rsidR="006B4E51" w:rsidRPr="006B4E51" w:rsidRDefault="009676A3" w:rsidP="006B4E5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 xml:space="preserve">id: ID del usuario que quiere </w:t>
      </w:r>
      <w:r w:rsidR="006B4E51">
        <w:rPr>
          <w:lang w:val="es-MX"/>
        </w:rPr>
        <w:t>ver sus pedidos</w:t>
      </w:r>
      <w:r>
        <w:rPr>
          <w:lang w:val="es-MX"/>
        </w:rPr>
        <w:t>.</w:t>
      </w:r>
    </w:p>
    <w:p w14:paraId="50840C42" w14:textId="576E0705" w:rsidR="009676A3" w:rsidRPr="006B4E51" w:rsidRDefault="009676A3" w:rsidP="006B4E51">
      <w:pPr>
        <w:rPr>
          <w:rFonts w:ascii="Calibri" w:eastAsia="Times New Roman" w:hAnsi="Calibri" w:cs="Calibri"/>
          <w:color w:val="000000"/>
          <w:lang w:eastAsia="es-CO"/>
        </w:rPr>
      </w:pPr>
      <w:r w:rsidRPr="006B4E5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74D710E5" w14:textId="6B3BA998" w:rsidR="009676A3" w:rsidRDefault="009676A3" w:rsidP="009676A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200: </w:t>
      </w:r>
      <w:r w:rsidR="006B4E51">
        <w:rPr>
          <w:rFonts w:ascii="Calibri" w:eastAsia="Times New Roman" w:hAnsi="Calibri" w:cs="Calibri"/>
          <w:color w:val="000000"/>
          <w:lang w:eastAsia="es-CO"/>
        </w:rPr>
        <w:t>Lista de pedidos</w:t>
      </w:r>
      <w:r>
        <w:rPr>
          <w:rFonts w:ascii="Calibri" w:eastAsia="Times New Roman" w:hAnsi="Calibri" w:cs="Calibri"/>
          <w:color w:val="000000"/>
          <w:lang w:eastAsia="es-CO"/>
        </w:rPr>
        <w:t>.</w:t>
      </w:r>
    </w:p>
    <w:p w14:paraId="79B027FC" w14:textId="6AE62A19" w:rsidR="009676A3" w:rsidRDefault="009676A3" w:rsidP="009676A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usuario/producto no existe.</w:t>
      </w:r>
    </w:p>
    <w:p w14:paraId="5A07788E" w14:textId="64E79785" w:rsidR="006B4E51" w:rsidRDefault="006B4E51" w:rsidP="006B4E51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Caso de uso: </w:t>
      </w:r>
      <w:r w:rsidR="00D876B1">
        <w:rPr>
          <w:lang w:val="es-MX"/>
        </w:rPr>
        <w:t>Finalizar pedido</w:t>
      </w:r>
      <w:r>
        <w:rPr>
          <w:lang w:val="es-MX"/>
        </w:rPr>
        <w:t>.</w:t>
      </w:r>
    </w:p>
    <w:p w14:paraId="6BA8C0C4" w14:textId="413A1040" w:rsidR="006B4E51" w:rsidRDefault="006B4E51" w:rsidP="006B4E51">
      <w:pPr>
        <w:rPr>
          <w:lang w:val="es-MX"/>
        </w:rPr>
      </w:pPr>
      <w:r>
        <w:rPr>
          <w:lang w:val="es-MX"/>
        </w:rPr>
        <w:t>Endpoint: /</w:t>
      </w:r>
      <w:r w:rsidR="00D876B1">
        <w:rPr>
          <w:lang w:val="es-MX"/>
        </w:rPr>
        <w:t>pedido/:id</w:t>
      </w:r>
    </w:p>
    <w:p w14:paraId="43F80F98" w14:textId="7D8C9DC6" w:rsidR="006B4E51" w:rsidRDefault="006B4E51" w:rsidP="006B4E51">
      <w:pPr>
        <w:rPr>
          <w:lang w:val="es-MX"/>
        </w:rPr>
      </w:pPr>
      <w:r>
        <w:rPr>
          <w:lang w:val="es-MX"/>
        </w:rPr>
        <w:t xml:space="preserve">Verbo: </w:t>
      </w:r>
      <w:r w:rsidR="00D876B1">
        <w:rPr>
          <w:lang w:val="es-MX"/>
        </w:rPr>
        <w:t>Delete</w:t>
      </w:r>
    </w:p>
    <w:p w14:paraId="1E7B25BE" w14:textId="77777777" w:rsidR="006B4E51" w:rsidRDefault="006B4E51" w:rsidP="006B4E51">
      <w:pPr>
        <w:rPr>
          <w:lang w:val="es-MX"/>
        </w:rPr>
      </w:pPr>
      <w:r>
        <w:rPr>
          <w:lang w:val="es-MX"/>
        </w:rPr>
        <w:t>Parámetros:</w:t>
      </w:r>
    </w:p>
    <w:p w14:paraId="0D60FDDA" w14:textId="4D627A43" w:rsidR="006B4E51" w:rsidRPr="00F72CBD" w:rsidRDefault="006B4E51" w:rsidP="00D876B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lang w:val="es-MX"/>
        </w:rPr>
        <w:t xml:space="preserve">id: ID del </w:t>
      </w:r>
      <w:r w:rsidR="00D876B1">
        <w:rPr>
          <w:lang w:val="es-MX"/>
        </w:rPr>
        <w:t>pedido a finalizar</w:t>
      </w:r>
      <w:r>
        <w:rPr>
          <w:lang w:val="es-MX"/>
        </w:rPr>
        <w:t>.</w:t>
      </w:r>
    </w:p>
    <w:p w14:paraId="15C6A2B4" w14:textId="77777777" w:rsidR="006B4E51" w:rsidRPr="00674661" w:rsidRDefault="006B4E51" w:rsidP="006B4E51">
      <w:pPr>
        <w:rPr>
          <w:rFonts w:ascii="Calibri" w:eastAsia="Times New Roman" w:hAnsi="Calibri" w:cs="Calibri"/>
          <w:color w:val="000000"/>
          <w:lang w:eastAsia="es-CO"/>
        </w:rPr>
      </w:pPr>
      <w:r w:rsidRPr="0067466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005CA25F" w14:textId="77777777" w:rsidR="006B4E51" w:rsidRDefault="006B4E51" w:rsidP="006B4E5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7CCDB4DB" w14:textId="3A6C5270" w:rsidR="006B4E51" w:rsidRDefault="006B4E51" w:rsidP="006B4E5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404: Error el id del </w:t>
      </w:r>
      <w:r w:rsidR="00D876B1">
        <w:rPr>
          <w:rFonts w:ascii="Calibri" w:eastAsia="Times New Roman" w:hAnsi="Calibri" w:cs="Calibri"/>
          <w:color w:val="000000"/>
          <w:lang w:eastAsia="es-CO"/>
        </w:rPr>
        <w:t>pedido</w:t>
      </w:r>
      <w:r>
        <w:rPr>
          <w:rFonts w:ascii="Calibri" w:eastAsia="Times New Roman" w:hAnsi="Calibri" w:cs="Calibri"/>
          <w:color w:val="000000"/>
          <w:lang w:eastAsia="es-CO"/>
        </w:rPr>
        <w:t xml:space="preserve"> no existe.</w:t>
      </w:r>
    </w:p>
    <w:p w14:paraId="30203499" w14:textId="77777777" w:rsidR="00D876B1" w:rsidRDefault="00D876B1" w:rsidP="00D876B1">
      <w:pPr>
        <w:pStyle w:val="Ttulo2"/>
        <w:rPr>
          <w:lang w:val="es-MX"/>
        </w:rPr>
      </w:pPr>
      <w:r>
        <w:rPr>
          <w:lang w:val="es-MX"/>
        </w:rPr>
        <w:t>Caso de uso: Actualizar elemento del carrito.</w:t>
      </w:r>
    </w:p>
    <w:p w14:paraId="5E8EA606" w14:textId="77777777" w:rsidR="00D876B1" w:rsidRDefault="00D876B1" w:rsidP="00D876B1">
      <w:pPr>
        <w:rPr>
          <w:lang w:val="es-MX"/>
        </w:rPr>
      </w:pPr>
      <w:r>
        <w:rPr>
          <w:lang w:val="es-MX"/>
        </w:rPr>
        <w:t>Endpoint: /carrito/usuario/:id/idProducto</w:t>
      </w:r>
    </w:p>
    <w:p w14:paraId="21842938" w14:textId="77777777" w:rsidR="00D876B1" w:rsidRDefault="00D876B1" w:rsidP="00D876B1">
      <w:pPr>
        <w:rPr>
          <w:lang w:val="es-MX"/>
        </w:rPr>
      </w:pPr>
      <w:r>
        <w:rPr>
          <w:lang w:val="es-MX"/>
        </w:rPr>
        <w:t>Verbo: PATCH</w:t>
      </w:r>
    </w:p>
    <w:p w14:paraId="662E188A" w14:textId="77777777" w:rsidR="00D876B1" w:rsidRDefault="00D876B1" w:rsidP="00D876B1">
      <w:pPr>
        <w:rPr>
          <w:lang w:val="es-MX"/>
        </w:rPr>
      </w:pPr>
      <w:r>
        <w:rPr>
          <w:lang w:val="es-MX"/>
        </w:rPr>
        <w:t>Parámetros:</w:t>
      </w:r>
    </w:p>
    <w:p w14:paraId="1170661D" w14:textId="77777777" w:rsidR="00D876B1" w:rsidRDefault="00D876B1" w:rsidP="00D876B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: ID del usuario que quiere actualizar del carrito.</w:t>
      </w:r>
    </w:p>
    <w:p w14:paraId="200A234E" w14:textId="77777777" w:rsidR="00D876B1" w:rsidRPr="00F72CBD" w:rsidRDefault="00D876B1" w:rsidP="00D876B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idProducto: String con el id del producto a actualizar.</w:t>
      </w:r>
    </w:p>
    <w:p w14:paraId="3FF926BA" w14:textId="77777777" w:rsidR="00D876B1" w:rsidRPr="008153AD" w:rsidRDefault="00D876B1" w:rsidP="00D876B1">
      <w:pPr>
        <w:rPr>
          <w:lang w:val="es-MX"/>
        </w:rPr>
      </w:pPr>
      <w:r>
        <w:rPr>
          <w:lang w:val="es-MX"/>
        </w:rPr>
        <w:t>Body:</w:t>
      </w:r>
    </w:p>
    <w:p w14:paraId="544F7AAC" w14:textId="77777777" w:rsidR="00D876B1" w:rsidRDefault="00D876B1" w:rsidP="00D876B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antidad: entero cantidad con la que se quiere actualizar el producto.</w:t>
      </w:r>
    </w:p>
    <w:p w14:paraId="0821EECE" w14:textId="77777777" w:rsidR="00D876B1" w:rsidRPr="00674661" w:rsidRDefault="00D876B1" w:rsidP="00D876B1">
      <w:pPr>
        <w:rPr>
          <w:rFonts w:ascii="Calibri" w:eastAsia="Times New Roman" w:hAnsi="Calibri" w:cs="Calibri"/>
          <w:color w:val="000000"/>
          <w:lang w:eastAsia="es-CO"/>
        </w:rPr>
      </w:pPr>
      <w:r w:rsidRPr="0067466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18D311E8" w14:textId="77777777" w:rsidR="00D876B1" w:rsidRDefault="00D876B1" w:rsidP="00D876B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7462A62E" w14:textId="77777777" w:rsidR="00D876B1" w:rsidRDefault="00D876B1" w:rsidP="00D876B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usuario/producto no existe.</w:t>
      </w:r>
    </w:p>
    <w:p w14:paraId="2E6C3C08" w14:textId="022993D4" w:rsidR="00646A9C" w:rsidRDefault="00646A9C" w:rsidP="00646A9C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>
        <w:rPr>
          <w:lang w:val="es-MX"/>
        </w:rPr>
        <w:t>Realizar pedido</w:t>
      </w:r>
      <w:r>
        <w:rPr>
          <w:lang w:val="es-MX"/>
        </w:rPr>
        <w:t>.</w:t>
      </w:r>
    </w:p>
    <w:p w14:paraId="0947D980" w14:textId="16210B8E" w:rsidR="00646A9C" w:rsidRDefault="00646A9C" w:rsidP="00646A9C">
      <w:pPr>
        <w:rPr>
          <w:lang w:val="es-MX"/>
        </w:rPr>
      </w:pPr>
      <w:r>
        <w:rPr>
          <w:lang w:val="es-MX"/>
        </w:rPr>
        <w:t>Endpoint: /</w:t>
      </w:r>
      <w:r>
        <w:rPr>
          <w:lang w:val="es-MX"/>
        </w:rPr>
        <w:t>pedido/?usuario</w:t>
      </w:r>
    </w:p>
    <w:p w14:paraId="246FA7C4" w14:textId="259F670F" w:rsidR="00646A9C" w:rsidRDefault="00646A9C" w:rsidP="00646A9C">
      <w:pPr>
        <w:rPr>
          <w:lang w:val="es-MX"/>
        </w:rPr>
      </w:pPr>
      <w:r>
        <w:rPr>
          <w:lang w:val="es-MX"/>
        </w:rPr>
        <w:t xml:space="preserve">Verbo: </w:t>
      </w:r>
      <w:r w:rsidR="00407EA6">
        <w:rPr>
          <w:lang w:val="es-MX"/>
        </w:rPr>
        <w:t>POST</w:t>
      </w:r>
    </w:p>
    <w:p w14:paraId="6A83E0BE" w14:textId="77777777" w:rsidR="00646A9C" w:rsidRDefault="00646A9C" w:rsidP="00646A9C">
      <w:pPr>
        <w:rPr>
          <w:lang w:val="es-MX"/>
        </w:rPr>
      </w:pPr>
      <w:r>
        <w:rPr>
          <w:lang w:val="es-MX"/>
        </w:rPr>
        <w:t>Parámetros:</w:t>
      </w:r>
    </w:p>
    <w:p w14:paraId="11FCE472" w14:textId="240D8516" w:rsidR="00646A9C" w:rsidRPr="00407EA6" w:rsidRDefault="00407EA6" w:rsidP="0017496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 w:rsidRPr="00407EA6">
        <w:rPr>
          <w:lang w:val="es-MX"/>
        </w:rPr>
        <w:t>usuario</w:t>
      </w:r>
      <w:r w:rsidR="00646A9C" w:rsidRPr="00407EA6">
        <w:rPr>
          <w:lang w:val="es-MX"/>
        </w:rPr>
        <w:t xml:space="preserve">: ID del usuario que quiere </w:t>
      </w:r>
      <w:r w:rsidRPr="00407EA6">
        <w:rPr>
          <w:lang w:val="es-MX"/>
        </w:rPr>
        <w:t>realizar el pedido</w:t>
      </w:r>
      <w:r w:rsidR="00646A9C" w:rsidRPr="00407EA6">
        <w:rPr>
          <w:lang w:val="es-MX"/>
        </w:rPr>
        <w:t>.</w:t>
      </w:r>
    </w:p>
    <w:p w14:paraId="2DD4A74E" w14:textId="77777777" w:rsidR="00646A9C" w:rsidRPr="00674661" w:rsidRDefault="00646A9C" w:rsidP="00646A9C">
      <w:pPr>
        <w:rPr>
          <w:rFonts w:ascii="Calibri" w:eastAsia="Times New Roman" w:hAnsi="Calibri" w:cs="Calibri"/>
          <w:color w:val="000000"/>
          <w:lang w:eastAsia="es-CO"/>
        </w:rPr>
      </w:pPr>
      <w:r w:rsidRPr="0067466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52233686" w14:textId="77777777" w:rsidR="00646A9C" w:rsidRDefault="00646A9C" w:rsidP="00646A9C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2BEF8EB1" w14:textId="77777777" w:rsidR="00646A9C" w:rsidRDefault="00646A9C" w:rsidP="00646A9C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404: Error el id del usuario/producto no existe.</w:t>
      </w:r>
    </w:p>
    <w:p w14:paraId="057CE63B" w14:textId="4AB7F1EA" w:rsidR="003D3051" w:rsidRDefault="003D3051" w:rsidP="003D3051">
      <w:pPr>
        <w:pStyle w:val="Ttulo2"/>
        <w:rPr>
          <w:lang w:val="es-MX"/>
        </w:rPr>
      </w:pPr>
      <w:r>
        <w:rPr>
          <w:lang w:val="es-MX"/>
        </w:rPr>
        <w:t xml:space="preserve">Caso de uso: </w:t>
      </w:r>
      <w:r>
        <w:rPr>
          <w:lang w:val="es-MX"/>
        </w:rPr>
        <w:t>Notificar pedido</w:t>
      </w:r>
      <w:r>
        <w:rPr>
          <w:lang w:val="es-MX"/>
        </w:rPr>
        <w:t>.</w:t>
      </w:r>
    </w:p>
    <w:p w14:paraId="23991192" w14:textId="61A5AE45" w:rsidR="003D3051" w:rsidRDefault="003D3051" w:rsidP="003D3051">
      <w:pPr>
        <w:rPr>
          <w:lang w:val="es-MX"/>
        </w:rPr>
      </w:pPr>
      <w:r>
        <w:rPr>
          <w:lang w:val="es-MX"/>
        </w:rPr>
        <w:t>Endpoint: /</w:t>
      </w:r>
      <w:r>
        <w:rPr>
          <w:lang w:val="es-MX"/>
        </w:rPr>
        <w:t>mail/pedido/:id</w:t>
      </w:r>
    </w:p>
    <w:p w14:paraId="4243C0FE" w14:textId="5FF3A759" w:rsidR="003D3051" w:rsidRDefault="003D3051" w:rsidP="003D3051">
      <w:pPr>
        <w:rPr>
          <w:lang w:val="es-MX"/>
        </w:rPr>
      </w:pPr>
      <w:r>
        <w:rPr>
          <w:lang w:val="es-MX"/>
        </w:rPr>
        <w:t xml:space="preserve">Verbo: </w:t>
      </w:r>
      <w:r>
        <w:rPr>
          <w:lang w:val="es-MX"/>
        </w:rPr>
        <w:t>POST</w:t>
      </w:r>
    </w:p>
    <w:p w14:paraId="3C4F9788" w14:textId="77777777" w:rsidR="003D3051" w:rsidRDefault="003D3051" w:rsidP="003D3051">
      <w:pPr>
        <w:rPr>
          <w:lang w:val="es-MX"/>
        </w:rPr>
      </w:pPr>
      <w:r>
        <w:rPr>
          <w:lang w:val="es-MX"/>
        </w:rPr>
        <w:t>Parámetros:</w:t>
      </w:r>
    </w:p>
    <w:p w14:paraId="2964F1C3" w14:textId="0B561E56" w:rsidR="003D3051" w:rsidRPr="003D3051" w:rsidRDefault="003D3051" w:rsidP="00B03CEE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 w:rsidRPr="003D3051">
        <w:rPr>
          <w:lang w:val="es-MX"/>
        </w:rPr>
        <w:lastRenderedPageBreak/>
        <w:t xml:space="preserve">id: ID del </w:t>
      </w:r>
      <w:r>
        <w:rPr>
          <w:lang w:val="es-MX"/>
        </w:rPr>
        <w:t xml:space="preserve">pedido </w:t>
      </w:r>
      <w:r w:rsidRPr="003D3051">
        <w:rPr>
          <w:lang w:val="es-MX"/>
        </w:rPr>
        <w:t xml:space="preserve">que quiere </w:t>
      </w:r>
      <w:r>
        <w:rPr>
          <w:lang w:val="es-MX"/>
        </w:rPr>
        <w:t>notificarse</w:t>
      </w:r>
      <w:r w:rsidRPr="003D3051">
        <w:rPr>
          <w:rFonts w:ascii="Calibri" w:eastAsia="Times New Roman" w:hAnsi="Calibri" w:cs="Calibri"/>
          <w:color w:val="000000"/>
          <w:lang w:eastAsia="es-CO"/>
        </w:rPr>
        <w:t>.</w:t>
      </w:r>
    </w:p>
    <w:p w14:paraId="0DAEED0F" w14:textId="77777777" w:rsidR="003D3051" w:rsidRPr="00674661" w:rsidRDefault="003D3051" w:rsidP="003D3051">
      <w:pPr>
        <w:rPr>
          <w:rFonts w:ascii="Calibri" w:eastAsia="Times New Roman" w:hAnsi="Calibri" w:cs="Calibri"/>
          <w:color w:val="000000"/>
          <w:lang w:eastAsia="es-CO"/>
        </w:rPr>
      </w:pPr>
      <w:r w:rsidRPr="00674661">
        <w:rPr>
          <w:rFonts w:ascii="Calibri" w:eastAsia="Times New Roman" w:hAnsi="Calibri" w:cs="Calibri"/>
          <w:color w:val="000000"/>
          <w:lang w:eastAsia="es-CO"/>
        </w:rPr>
        <w:t>Resultados:</w:t>
      </w:r>
    </w:p>
    <w:p w14:paraId="0AC90EC7" w14:textId="77777777" w:rsidR="003D3051" w:rsidRDefault="003D3051" w:rsidP="003D3051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200: OK.</w:t>
      </w:r>
    </w:p>
    <w:p w14:paraId="5E488FDB" w14:textId="77777777" w:rsidR="003D3051" w:rsidRDefault="003D3051" w:rsidP="0029771C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s-CO"/>
        </w:rPr>
      </w:pPr>
      <w:r w:rsidRPr="003D3051">
        <w:rPr>
          <w:rFonts w:ascii="Calibri" w:eastAsia="Times New Roman" w:hAnsi="Calibri" w:cs="Calibri"/>
          <w:color w:val="000000"/>
          <w:lang w:eastAsia="es-CO"/>
        </w:rPr>
        <w:t>404: Error el id del usuario/producto no existe.</w:t>
      </w:r>
    </w:p>
    <w:sectPr w:rsidR="003D3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A07C6"/>
    <w:multiLevelType w:val="hybridMultilevel"/>
    <w:tmpl w:val="77B27CDA"/>
    <w:lvl w:ilvl="0" w:tplc="44945B6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A6"/>
    <w:rsid w:val="000000F8"/>
    <w:rsid w:val="000B79A0"/>
    <w:rsid w:val="000D03A6"/>
    <w:rsid w:val="000F6D04"/>
    <w:rsid w:val="00266D7A"/>
    <w:rsid w:val="00283F48"/>
    <w:rsid w:val="002B35C7"/>
    <w:rsid w:val="002C5AA4"/>
    <w:rsid w:val="002D4AEE"/>
    <w:rsid w:val="003913CE"/>
    <w:rsid w:val="003D3051"/>
    <w:rsid w:val="003F3526"/>
    <w:rsid w:val="00407EA6"/>
    <w:rsid w:val="00452CEB"/>
    <w:rsid w:val="00476F43"/>
    <w:rsid w:val="004861E2"/>
    <w:rsid w:val="00496233"/>
    <w:rsid w:val="004A33D8"/>
    <w:rsid w:val="004A71E1"/>
    <w:rsid w:val="00550B8B"/>
    <w:rsid w:val="005832EC"/>
    <w:rsid w:val="005F4ADE"/>
    <w:rsid w:val="00604655"/>
    <w:rsid w:val="00607B86"/>
    <w:rsid w:val="00646A9C"/>
    <w:rsid w:val="00674661"/>
    <w:rsid w:val="006B4E51"/>
    <w:rsid w:val="006F63DF"/>
    <w:rsid w:val="00762315"/>
    <w:rsid w:val="007851F3"/>
    <w:rsid w:val="007A0431"/>
    <w:rsid w:val="007A1102"/>
    <w:rsid w:val="007A3327"/>
    <w:rsid w:val="008153AD"/>
    <w:rsid w:val="00817298"/>
    <w:rsid w:val="009413B9"/>
    <w:rsid w:val="009504F5"/>
    <w:rsid w:val="009676A3"/>
    <w:rsid w:val="009A02BC"/>
    <w:rsid w:val="009D2E5F"/>
    <w:rsid w:val="00A52DAE"/>
    <w:rsid w:val="00A7372A"/>
    <w:rsid w:val="00AD0BD1"/>
    <w:rsid w:val="00B2295B"/>
    <w:rsid w:val="00B468D5"/>
    <w:rsid w:val="00B55A13"/>
    <w:rsid w:val="00B5682E"/>
    <w:rsid w:val="00BC636C"/>
    <w:rsid w:val="00CB4827"/>
    <w:rsid w:val="00CC4B77"/>
    <w:rsid w:val="00D05D66"/>
    <w:rsid w:val="00D46507"/>
    <w:rsid w:val="00D876B1"/>
    <w:rsid w:val="00D923C1"/>
    <w:rsid w:val="00DC506A"/>
    <w:rsid w:val="00E025D8"/>
    <w:rsid w:val="00E659D8"/>
    <w:rsid w:val="00EE6C37"/>
    <w:rsid w:val="00EF4EB1"/>
    <w:rsid w:val="00F67966"/>
    <w:rsid w:val="00F7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4402"/>
  <w15:chartTrackingRefBased/>
  <w15:docId w15:val="{7566EBD7-5A55-42AB-831E-B95A1104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03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D0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5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E545-563F-484B-AAA3-5D533A7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694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Hernan Vanegas Garcia</dc:creator>
  <cp:keywords/>
  <dc:description/>
  <cp:lastModifiedBy>Jairo Hernan Vanegas Garcia</cp:lastModifiedBy>
  <cp:revision>53</cp:revision>
  <dcterms:created xsi:type="dcterms:W3CDTF">2021-04-04T15:47:00Z</dcterms:created>
  <dcterms:modified xsi:type="dcterms:W3CDTF">2021-04-05T18:28:00Z</dcterms:modified>
</cp:coreProperties>
</file>